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A4" w:rsidRDefault="00ED7F8A">
      <w:pPr>
        <w:spacing w:after="27" w:line="259" w:lineRule="auto"/>
        <w:ind w:left="690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24500" cy="57150"/>
                <wp:effectExtent l="0" t="0" r="0" b="0"/>
                <wp:docPr id="49960" name="Group 49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57150"/>
                          <a:chOff x="0" y="0"/>
                          <a:chExt cx="5524500" cy="57150"/>
                        </a:xfrm>
                      </wpg:grpSpPr>
                      <wps:wsp>
                        <wps:cNvPr id="69316" name="Shape 69316"/>
                        <wps:cNvSpPr/>
                        <wps:spPr>
                          <a:xfrm>
                            <a:off x="0" y="0"/>
                            <a:ext cx="55245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57150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  <a:lnTo>
                                  <a:pt x="55245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60" style="width:435pt;height:4.5pt;mso-position-horizontal-relative:char;mso-position-vertical-relative:line" coordsize="55245,571">
                <v:shape id="Shape 69317" style="position:absolute;width:55245;height:571;left:0;top:0;" coordsize="5524500,57150" path="m0,0l5524500,0l55245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720" w:firstLine="0"/>
        <w:jc w:val="left"/>
      </w:pPr>
      <w:r>
        <w:t xml:space="preserve"> </w:t>
      </w:r>
    </w:p>
    <w:p w:rsidR="00541EA4" w:rsidRDefault="00ED7F8A">
      <w:pPr>
        <w:spacing w:after="426" w:line="259" w:lineRule="auto"/>
        <w:ind w:left="720" w:firstLine="0"/>
        <w:jc w:val="left"/>
      </w:pPr>
      <w:r>
        <w:t xml:space="preserve"> </w:t>
      </w:r>
    </w:p>
    <w:p w:rsidR="00541EA4" w:rsidRDefault="00ED7F8A">
      <w:pPr>
        <w:spacing w:after="0" w:line="238" w:lineRule="auto"/>
        <w:ind w:left="578"/>
        <w:jc w:val="center"/>
      </w:pPr>
      <w:r>
        <w:rPr>
          <w:b/>
          <w:sz w:val="72"/>
        </w:rPr>
        <w:t xml:space="preserve">Fundraising Feasibility </w:t>
      </w:r>
      <w:r w:rsidR="005B7C13">
        <w:rPr>
          <w:b/>
          <w:sz w:val="72"/>
        </w:rPr>
        <w:t>Assessment F</w:t>
      </w:r>
      <w:r>
        <w:rPr>
          <w:b/>
          <w:sz w:val="72"/>
        </w:rPr>
        <w:t xml:space="preserve">inal Report </w:t>
      </w:r>
    </w:p>
    <w:p w:rsidR="00541EA4" w:rsidRDefault="00ED7F8A">
      <w:pPr>
        <w:spacing w:after="88" w:line="259" w:lineRule="auto"/>
        <w:ind w:left="72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724"/>
        <w:jc w:val="center"/>
      </w:pPr>
      <w:r>
        <w:rPr>
          <w:b/>
          <w:sz w:val="36"/>
        </w:rPr>
        <w:t xml:space="preserve">Prepared for the </w:t>
      </w:r>
    </w:p>
    <w:p w:rsidR="00541EA4" w:rsidRDefault="00ED7F8A">
      <w:pPr>
        <w:spacing w:after="426" w:line="259" w:lineRule="auto"/>
        <w:ind w:left="776" w:firstLine="0"/>
        <w:jc w:val="center"/>
      </w:pPr>
      <w:r>
        <w:t xml:space="preserve"> </w:t>
      </w:r>
    </w:p>
    <w:p w:rsidR="00541EA4" w:rsidRDefault="00541EA4">
      <w:pPr>
        <w:spacing w:after="0" w:line="259" w:lineRule="auto"/>
        <w:ind w:left="720" w:firstLine="0"/>
        <w:jc w:val="left"/>
      </w:pPr>
    </w:p>
    <w:p w:rsidR="00541EA4" w:rsidRDefault="00ED7F8A">
      <w:pPr>
        <w:spacing w:after="0" w:line="259" w:lineRule="auto"/>
        <w:ind w:left="720" w:firstLine="0"/>
        <w:jc w:val="left"/>
      </w:pPr>
      <w:r>
        <w:t xml:space="preserve"> </w:t>
      </w:r>
    </w:p>
    <w:p w:rsidR="00541EA4" w:rsidRDefault="00ED7F8A">
      <w:pPr>
        <w:spacing w:after="7" w:line="259" w:lineRule="auto"/>
        <w:ind w:left="690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24500" cy="57150"/>
                <wp:effectExtent l="0" t="0" r="0" b="0"/>
                <wp:docPr id="49961" name="Group 49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57150"/>
                          <a:chOff x="0" y="0"/>
                          <a:chExt cx="5524500" cy="57150"/>
                        </a:xfrm>
                      </wpg:grpSpPr>
                      <wps:wsp>
                        <wps:cNvPr id="69318" name="Shape 69318"/>
                        <wps:cNvSpPr/>
                        <wps:spPr>
                          <a:xfrm>
                            <a:off x="0" y="0"/>
                            <a:ext cx="55245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57150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  <a:lnTo>
                                  <a:pt x="55245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61" style="width:435pt;height:4.5pt;mso-position-horizontal-relative:char;mso-position-vertical-relative:line" coordsize="55245,571">
                <v:shape id="Shape 69319" style="position:absolute;width:55245;height:571;left:0;top:0;" coordsize="5524500,57150" path="m0,0l5524500,0l55245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72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720" w:firstLine="0"/>
        <w:jc w:val="left"/>
      </w:pPr>
      <w:r>
        <w:t xml:space="preserve"> </w:t>
      </w: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B7C13" w:rsidRDefault="005B7C13">
      <w:pPr>
        <w:spacing w:after="0" w:line="259" w:lineRule="auto"/>
        <w:ind w:left="720" w:firstLine="0"/>
        <w:jc w:val="left"/>
      </w:pPr>
    </w:p>
    <w:p w:rsidR="00541EA4" w:rsidRDefault="00193583" w:rsidP="00193583">
      <w:pPr>
        <w:spacing w:after="101" w:line="216" w:lineRule="auto"/>
        <w:ind w:right="453"/>
        <w:jc w:val="left"/>
      </w:pPr>
      <w:r>
        <w:rPr>
          <w:b/>
          <w:sz w:val="56"/>
        </w:rPr>
        <w:lastRenderedPageBreak/>
        <w:t>D</w:t>
      </w:r>
      <w:r w:rsidR="00F171F1">
        <w:rPr>
          <w:b/>
          <w:sz w:val="56"/>
        </w:rPr>
        <w:t>ATE</w:t>
      </w:r>
      <w:r w:rsidR="00ED7F8A">
        <w:rPr>
          <w:b/>
          <w:sz w:val="56"/>
        </w:rPr>
        <w:t xml:space="preserve"> </w:t>
      </w:r>
    </w:p>
    <w:p w:rsidR="00541EA4" w:rsidRDefault="00ED7F8A">
      <w:pPr>
        <w:spacing w:after="0" w:line="259" w:lineRule="auto"/>
        <w:ind w:left="720" w:firstLine="0"/>
        <w:jc w:val="left"/>
      </w:pPr>
      <w:r>
        <w:t xml:space="preserve"> </w:t>
      </w:r>
    </w:p>
    <w:p w:rsidR="00541EA4" w:rsidRDefault="00ED7F8A">
      <w:pPr>
        <w:pStyle w:val="Heading4"/>
        <w:ind w:left="-5"/>
      </w:pPr>
      <w:r>
        <w:t xml:space="preserve">Introduction </w:t>
      </w:r>
    </w:p>
    <w:p w:rsidR="00541EA4" w:rsidRDefault="00ED7F8A">
      <w:pPr>
        <w:spacing w:after="7" w:line="259" w:lineRule="auto"/>
        <w:ind w:left="-30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28194"/>
                <wp:effectExtent l="0" t="0" r="0" b="0"/>
                <wp:docPr id="47723" name="Group 47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8194"/>
                          <a:chOff x="0" y="0"/>
                          <a:chExt cx="5981700" cy="28194"/>
                        </a:xfrm>
                      </wpg:grpSpPr>
                      <wps:wsp>
                        <wps:cNvPr id="69320" name="Shape 69320"/>
                        <wps:cNvSpPr/>
                        <wps:spPr>
                          <a:xfrm>
                            <a:off x="0" y="0"/>
                            <a:ext cx="5981700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28194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723" style="width:471pt;height:2.21997pt;mso-position-horizontal-relative:char;mso-position-vertical-relative:line" coordsize="59817,281">
                <v:shape id="Shape 69321" style="position:absolute;width:59817;height:281;left:0;top:0;" coordsize="5981700,28194" path="m0,0l5981700,0l5981700,28194l0,28194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 </w:t>
      </w:r>
    </w:p>
    <w:p w:rsidR="00541EA4" w:rsidRDefault="00ED7F8A">
      <w:r>
        <w:t xml:space="preserve">The following report is an in-depth accounting of the results of the </w:t>
      </w:r>
      <w:r w:rsidR="00F171F1">
        <w:t>Feasibility Assessment Survey</w:t>
      </w:r>
      <w:r>
        <w:t xml:space="preserve">, outlining </w:t>
      </w:r>
      <w:r w:rsidR="00F171F1">
        <w:t>the</w:t>
      </w:r>
      <w:r>
        <w:t xml:space="preserve"> findings and recommendations.  </w:t>
      </w:r>
      <w:r w:rsidR="00F171F1">
        <w:t>The findings are a</w:t>
      </w:r>
      <w:r>
        <w:t xml:space="preserve"> thorough description and analysis of the observations and findings in accordance with the information provided </w:t>
      </w:r>
      <w:r w:rsidR="00F171F1">
        <w:t>by the answers of questionnaires from</w:t>
      </w:r>
      <w:r>
        <w:t xml:space="preserve"> </w:t>
      </w:r>
      <w:r w:rsidR="00F171F1">
        <w:t>#</w:t>
      </w:r>
      <w:r>
        <w:t xml:space="preserve"> interviews with </w:t>
      </w:r>
      <w:r w:rsidR="00F171F1">
        <w:t>#</w:t>
      </w:r>
      <w:r>
        <w:t xml:space="preserve"> individuals.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108"/>
      </w:pPr>
      <w:r>
        <w:t>The primary goals in conducting th</w:t>
      </w:r>
      <w:r w:rsidR="00F171F1">
        <w:t>e survey</w:t>
      </w:r>
      <w:r>
        <w:t xml:space="preserve"> were to: </w:t>
      </w:r>
    </w:p>
    <w:p w:rsidR="00541EA4" w:rsidRDefault="00ED7F8A">
      <w:pPr>
        <w:numPr>
          <w:ilvl w:val="0"/>
          <w:numId w:val="1"/>
        </w:numPr>
        <w:ind w:hanging="360"/>
      </w:pPr>
      <w:r>
        <w:t xml:space="preserve">Gauge the current views of the community on the </w:t>
      </w:r>
      <w:r w:rsidR="00F171F1">
        <w:t>(your organization)</w:t>
      </w:r>
      <w:r>
        <w:t xml:space="preserve">. </w:t>
      </w:r>
    </w:p>
    <w:p w:rsidR="00541EA4" w:rsidRDefault="00ED7F8A">
      <w:pPr>
        <w:numPr>
          <w:ilvl w:val="0"/>
          <w:numId w:val="1"/>
        </w:numPr>
        <w:ind w:hanging="360"/>
      </w:pPr>
      <w:r>
        <w:t xml:space="preserve">Gather information on the amount of money that could be raised in support of </w:t>
      </w:r>
      <w:r w:rsidR="00F171F1">
        <w:t>the</w:t>
      </w:r>
      <w:r>
        <w:t xml:space="preserve"> proposed</w:t>
      </w:r>
      <w:r w:rsidR="00F171F1">
        <w:t>………..</w:t>
      </w:r>
      <w:r>
        <w:t xml:space="preserve">. </w:t>
      </w:r>
    </w:p>
    <w:p w:rsidR="00541EA4" w:rsidRDefault="00ED7F8A">
      <w:pPr>
        <w:numPr>
          <w:ilvl w:val="0"/>
          <w:numId w:val="1"/>
        </w:numPr>
        <w:ind w:hanging="360"/>
      </w:pPr>
      <w:r>
        <w:t xml:space="preserve">Assess </w:t>
      </w:r>
      <w:r w:rsidR="00F171F1">
        <w:t>……………..</w:t>
      </w:r>
      <w:r>
        <w:t xml:space="preserve"> </w:t>
      </w:r>
    </w:p>
    <w:p w:rsidR="00F171F1" w:rsidRDefault="00F171F1">
      <w:pPr>
        <w:numPr>
          <w:ilvl w:val="0"/>
          <w:numId w:val="1"/>
        </w:numPr>
        <w:ind w:hanging="360"/>
      </w:pPr>
      <w:r>
        <w:t>A</w:t>
      </w:r>
      <w:r w:rsidR="005B7C13">
        <w:t>d</w:t>
      </w:r>
      <w:r>
        <w:t>d more…………</w:t>
      </w:r>
    </w:p>
    <w:p w:rsidR="00541EA4" w:rsidRDefault="00541EA4">
      <w:pPr>
        <w:spacing w:after="16" w:line="259" w:lineRule="auto"/>
        <w:ind w:left="360" w:firstLine="0"/>
        <w:jc w:val="left"/>
      </w:pPr>
    </w:p>
    <w:p w:rsidR="00541EA4" w:rsidRDefault="00ED7F8A">
      <w:pPr>
        <w:pStyle w:val="Heading5"/>
        <w:ind w:left="-5"/>
      </w:pPr>
      <w:r>
        <w:t xml:space="preserve">Study Process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  <w:r w:rsidR="00F171F1">
        <w:t>.</w:t>
      </w:r>
    </w:p>
    <w:p w:rsidR="00541EA4" w:rsidRDefault="00ED7F8A" w:rsidP="00E24F9F">
      <w:r>
        <w:t xml:space="preserve">A </w:t>
      </w:r>
      <w:r w:rsidR="00F171F1">
        <w:t>Prospectus (if creat</w:t>
      </w:r>
      <w:r w:rsidR="00E24F9F">
        <w:t>e</w:t>
      </w:r>
      <w:r w:rsidR="00F171F1">
        <w:t xml:space="preserve">d) </w:t>
      </w:r>
      <w:r>
        <w:t xml:space="preserve">outlining the plans for </w:t>
      </w:r>
      <w:r w:rsidR="00F171F1">
        <w:t>(your organizations’) plans…………</w:t>
      </w:r>
      <w:r>
        <w:t xml:space="preserve"> was </w:t>
      </w:r>
      <w:r w:rsidR="00F171F1">
        <w:t>(e-</w:t>
      </w:r>
      <w:r>
        <w:t>mailed</w:t>
      </w:r>
      <w:r w:rsidR="00F171F1">
        <w:t xml:space="preserve"> or mailed)</w:t>
      </w:r>
      <w:r>
        <w:t xml:space="preserve"> along with a letter of invitation to potential participants.  </w:t>
      </w:r>
      <w:r w:rsidR="00F171F1">
        <w:t>A</w:t>
      </w:r>
      <w:r w:rsidR="00E24F9F">
        <w:t xml:space="preserve"> </w:t>
      </w:r>
      <w:r w:rsidR="00F171F1">
        <w:t>questionnaire was then mailed to (# of people) and (# were filled out)</w:t>
      </w:r>
      <w:r w:rsidR="00E24F9F">
        <w:t xml:space="preserve">. </w:t>
      </w:r>
      <w:r w:rsidR="00F171F1">
        <w:t>The</w:t>
      </w:r>
      <w:r>
        <w:t xml:space="preserve"> recommendations are based on the themes and issues that emerged </w:t>
      </w:r>
      <w:r w:rsidR="00F171F1">
        <w:t>from the answers of the questionnaires</w:t>
      </w:r>
      <w:r w:rsidR="00E24F9F">
        <w:t>.</w:t>
      </w:r>
      <w:r w:rsidR="00F171F1">
        <w:t xml:space="preserve"> </w:t>
      </w:r>
    </w:p>
    <w:p w:rsidR="00541EA4" w:rsidRDefault="00ED7F8A">
      <w:pPr>
        <w:spacing w:after="38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27" w:line="259" w:lineRule="auto"/>
        <w:ind w:left="-30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57150"/>
                <wp:effectExtent l="0" t="0" r="0" b="0"/>
                <wp:docPr id="47081" name="Group 4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324" name="Shape 69324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081" style="width:471pt;height:4.5pt;mso-position-horizontal-relative:char;mso-position-vertical-relative:line" coordsize="59817,571">
                <v:shape id="Shape 69325" style="position:absolute;width:59817;height:571;left:0;top:0;" coordsize="5981700,57150" path="m0,0l5981700,0l59817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 w:rsidP="00E24F9F">
      <w:pPr>
        <w:spacing w:after="426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 w:rsidP="005B7C13">
      <w:pPr>
        <w:tabs>
          <w:tab w:val="right" w:pos="9364"/>
        </w:tabs>
        <w:spacing w:after="3" w:line="259" w:lineRule="auto"/>
        <w:ind w:left="-15" w:firstLine="0"/>
        <w:jc w:val="left"/>
      </w:pPr>
      <w:r>
        <w:t xml:space="preserve"> </w:t>
      </w:r>
    </w:p>
    <w:p w:rsidR="005B7C13" w:rsidRDefault="005B7C13" w:rsidP="005B7C13">
      <w:pPr>
        <w:tabs>
          <w:tab w:val="right" w:pos="9364"/>
        </w:tabs>
        <w:spacing w:after="3" w:line="259" w:lineRule="auto"/>
        <w:ind w:left="-15" w:firstLine="0"/>
        <w:jc w:val="left"/>
      </w:pPr>
    </w:p>
    <w:p w:rsidR="005B7C13" w:rsidRDefault="005B7C13" w:rsidP="005B7C13">
      <w:pPr>
        <w:tabs>
          <w:tab w:val="right" w:pos="9364"/>
        </w:tabs>
        <w:spacing w:after="3" w:line="259" w:lineRule="auto"/>
        <w:ind w:left="-15" w:firstLine="0"/>
        <w:jc w:val="left"/>
      </w:pPr>
    </w:p>
    <w:p w:rsidR="005B7C13" w:rsidRDefault="005B7C13" w:rsidP="005B7C13">
      <w:pPr>
        <w:tabs>
          <w:tab w:val="right" w:pos="9364"/>
        </w:tabs>
        <w:spacing w:after="3" w:line="259" w:lineRule="auto"/>
        <w:ind w:left="-15" w:firstLine="0"/>
        <w:jc w:val="left"/>
      </w:pPr>
    </w:p>
    <w:p w:rsidR="00541EA4" w:rsidRDefault="005B7C13">
      <w:pPr>
        <w:pStyle w:val="Heading2"/>
        <w:ind w:left="-5"/>
      </w:pPr>
      <w:bookmarkStart w:id="0" w:name="_Toc68517"/>
      <w:bookmarkStart w:id="1" w:name="_GoBack"/>
      <w:bookmarkEnd w:id="1"/>
      <w:r>
        <w:lastRenderedPageBreak/>
        <w:t>T</w:t>
      </w:r>
      <w:r w:rsidR="00ED7F8A">
        <w:t xml:space="preserve">able of Contents </w:t>
      </w:r>
      <w:bookmarkEnd w:id="0"/>
    </w:p>
    <w:p w:rsidR="00541EA4" w:rsidRDefault="00ED7F8A">
      <w:pPr>
        <w:spacing w:after="7" w:line="259" w:lineRule="auto"/>
        <w:ind w:left="-30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28194"/>
                <wp:effectExtent l="0" t="0" r="0" b="0"/>
                <wp:docPr id="48095" name="Group 48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8194"/>
                          <a:chOff x="0" y="0"/>
                          <a:chExt cx="5981700" cy="28194"/>
                        </a:xfrm>
                      </wpg:grpSpPr>
                      <wps:wsp>
                        <wps:cNvPr id="69328" name="Shape 69328"/>
                        <wps:cNvSpPr/>
                        <wps:spPr>
                          <a:xfrm>
                            <a:off x="0" y="0"/>
                            <a:ext cx="5981700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28194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095" style="width:471pt;height:2.21997pt;mso-position-horizontal-relative:char;mso-position-vertical-relative:line" coordsize="59817,281">
                <v:shape id="Shape 69329" style="position:absolute;width:59817;height:281;left:0;top:0;" coordsize="5981700,28194" path="m0,0l5981700,0l5981700,28194l0,28194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sdt>
      <w:sdtPr>
        <w:id w:val="667911530"/>
        <w:docPartObj>
          <w:docPartGallery w:val="Table of Contents"/>
        </w:docPartObj>
      </w:sdtPr>
      <w:sdtEndPr/>
      <w:sdtContent>
        <w:p w:rsidR="00541EA4" w:rsidRDefault="00ED7F8A">
          <w:pPr>
            <w:pStyle w:val="TOC2"/>
            <w:tabs>
              <w:tab w:val="right" w:leader="dot" w:pos="936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7">
            <w:r>
              <w:t xml:space="preserve">Introduction.........................................................................................................................  Table of Contents................................................................................................................ </w:t>
            </w:r>
            <w:r>
              <w:fldChar w:fldCharType="begin"/>
            </w:r>
            <w:r>
              <w:instrText>PAGEREF _Toc68517 \h</w:instrText>
            </w:r>
            <w:r>
              <w:fldChar w:fldCharType="end"/>
            </w:r>
          </w:hyperlink>
          <w:hyperlink w:anchor="_Toc68518">
            <w:r>
              <w:t>Executive Summary</w:t>
            </w:r>
            <w:r>
              <w:tab/>
            </w:r>
          </w:hyperlink>
        </w:p>
        <w:p w:rsidR="00541EA4" w:rsidRDefault="006114A2">
          <w:pPr>
            <w:pStyle w:val="TOC3"/>
            <w:tabs>
              <w:tab w:val="right" w:leader="dot" w:pos="9364"/>
            </w:tabs>
          </w:pPr>
          <w:hyperlink w:anchor="_Toc68519">
            <w:r w:rsidR="00ED7F8A">
              <w:t>Summary of Key Findings</w:t>
            </w:r>
            <w:r w:rsidR="00ED7F8A">
              <w:tab/>
            </w:r>
          </w:hyperlink>
        </w:p>
        <w:p w:rsidR="00541EA4" w:rsidRDefault="006114A2">
          <w:pPr>
            <w:pStyle w:val="TOC3"/>
            <w:tabs>
              <w:tab w:val="right" w:leader="dot" w:pos="9364"/>
            </w:tabs>
          </w:pPr>
          <w:hyperlink w:anchor="_Toc68520">
            <w:r w:rsidR="00ED7F8A">
              <w:t xml:space="preserve">Summary of Recommendations </w:t>
            </w:r>
            <w:r w:rsidR="00ED7F8A">
              <w:tab/>
            </w:r>
          </w:hyperlink>
        </w:p>
        <w:p w:rsidR="00541EA4" w:rsidRDefault="006114A2">
          <w:pPr>
            <w:pStyle w:val="TOC1"/>
            <w:tabs>
              <w:tab w:val="right" w:leader="dot" w:pos="9364"/>
            </w:tabs>
          </w:pPr>
          <w:hyperlink w:anchor="_Toc68521">
            <w:r w:rsidR="00ED7F8A">
              <w:t>The Study</w:t>
            </w:r>
            <w:r w:rsidR="00ED7F8A">
              <w:rPr>
                <w:sz w:val="24"/>
              </w:rPr>
              <w:t xml:space="preserve"> </w:t>
            </w:r>
            <w:r w:rsidR="00ED7F8A">
              <w:tab/>
            </w:r>
          </w:hyperlink>
        </w:p>
        <w:p w:rsidR="00541EA4" w:rsidRDefault="006114A2">
          <w:pPr>
            <w:pStyle w:val="TOC2"/>
            <w:tabs>
              <w:tab w:val="right" w:leader="dot" w:pos="9364"/>
            </w:tabs>
          </w:pPr>
          <w:hyperlink w:anchor="_Toc68522">
            <w:r w:rsidR="00ED7F8A">
              <w:t>Findings and Observations</w:t>
            </w:r>
            <w:r w:rsidR="00ED7F8A">
              <w:tab/>
            </w:r>
          </w:hyperlink>
        </w:p>
        <w:p w:rsidR="00541EA4" w:rsidRDefault="006114A2">
          <w:pPr>
            <w:pStyle w:val="TOC3"/>
            <w:tabs>
              <w:tab w:val="right" w:leader="dot" w:pos="9364"/>
            </w:tabs>
          </w:pPr>
          <w:hyperlink w:anchor="_Toc68523">
            <w:r w:rsidR="00ED7F8A">
              <w:tab/>
            </w:r>
          </w:hyperlink>
        </w:p>
        <w:p w:rsidR="00541EA4" w:rsidRDefault="006114A2">
          <w:pPr>
            <w:pStyle w:val="TOC3"/>
            <w:tabs>
              <w:tab w:val="right" w:leader="dot" w:pos="9364"/>
            </w:tabs>
          </w:pPr>
          <w:hyperlink w:anchor="_Toc68524">
            <w:r w:rsidR="00ED7F8A">
              <w:tab/>
            </w:r>
          </w:hyperlink>
        </w:p>
        <w:p w:rsidR="00541EA4" w:rsidRDefault="006114A2">
          <w:pPr>
            <w:pStyle w:val="TOC3"/>
            <w:tabs>
              <w:tab w:val="right" w:leader="dot" w:pos="9364"/>
            </w:tabs>
          </w:pPr>
          <w:hyperlink w:anchor="_Toc68525">
            <w:r w:rsidR="00ED7F8A">
              <w:tab/>
            </w:r>
          </w:hyperlink>
        </w:p>
        <w:p w:rsidR="00541EA4" w:rsidRDefault="006114A2">
          <w:pPr>
            <w:pStyle w:val="TOC1"/>
            <w:tabs>
              <w:tab w:val="right" w:leader="dot" w:pos="9364"/>
            </w:tabs>
          </w:pPr>
          <w:hyperlink w:anchor="_Toc68527">
            <w:r w:rsidR="00ED7F8A">
              <w:t>Evaluations and Recommendations</w:t>
            </w:r>
            <w:r w:rsidR="00ED7F8A">
              <w:tab/>
            </w:r>
          </w:hyperlink>
        </w:p>
        <w:p w:rsidR="00541EA4" w:rsidRDefault="006114A2">
          <w:pPr>
            <w:pStyle w:val="TOC2"/>
            <w:tabs>
              <w:tab w:val="right" w:leader="dot" w:pos="9364"/>
            </w:tabs>
          </w:pPr>
          <w:hyperlink w:anchor="_Toc68528">
            <w:r w:rsidR="00ED7F8A">
              <w:t>Financial Support for a Capital Campaign</w:t>
            </w:r>
            <w:r w:rsidR="00454AB4">
              <w:t xml:space="preserve">  (campaign goal)</w:t>
            </w:r>
            <w:r w:rsidR="00ED7F8A">
              <w:tab/>
            </w:r>
          </w:hyperlink>
        </w:p>
        <w:p w:rsidR="00541EA4" w:rsidRDefault="006114A2">
          <w:pPr>
            <w:pStyle w:val="TOC2"/>
            <w:tabs>
              <w:tab w:val="right" w:leader="dot" w:pos="9364"/>
            </w:tabs>
          </w:pPr>
          <w:hyperlink w:anchor="_Toc68529">
            <w:r w:rsidR="00ED7F8A">
              <w:t>Plan Evaluation</w:t>
            </w:r>
            <w:r w:rsidR="00ED7F8A">
              <w:tab/>
            </w:r>
          </w:hyperlink>
        </w:p>
        <w:p w:rsidR="00541EA4" w:rsidRDefault="006114A2">
          <w:pPr>
            <w:pStyle w:val="TOC2"/>
            <w:tabs>
              <w:tab w:val="right" w:leader="dot" w:pos="9364"/>
            </w:tabs>
          </w:pPr>
          <w:hyperlink w:anchor="_Toc68533">
            <w:r w:rsidR="00ED7F8A">
              <w:t>Recommendations</w:t>
            </w:r>
            <w:r w:rsidR="00ED7F8A">
              <w:tab/>
            </w:r>
          </w:hyperlink>
        </w:p>
        <w:p w:rsidR="00541EA4" w:rsidRDefault="006114A2">
          <w:pPr>
            <w:pStyle w:val="TOC2"/>
            <w:tabs>
              <w:tab w:val="right" w:leader="dot" w:pos="9364"/>
            </w:tabs>
          </w:pPr>
          <w:hyperlink w:anchor="_Toc68534">
            <w:r w:rsidR="00ED7F8A">
              <w:t>Sample Campaign Timetable</w:t>
            </w:r>
            <w:r w:rsidR="00454AB4">
              <w:t xml:space="preserve"> (#months)</w:t>
            </w:r>
            <w:r w:rsidR="00ED7F8A">
              <w:tab/>
            </w:r>
          </w:hyperlink>
        </w:p>
        <w:p w:rsidR="00541EA4" w:rsidRDefault="00ED7F8A">
          <w:r>
            <w:fldChar w:fldCharType="end"/>
          </w:r>
        </w:p>
      </w:sdtContent>
    </w:sdt>
    <w:p w:rsidR="00541EA4" w:rsidRDefault="00ED7F8A">
      <w:pPr>
        <w:spacing w:line="259" w:lineRule="auto"/>
        <w:ind w:left="0" w:firstLine="0"/>
        <w:jc w:val="left"/>
      </w:pPr>
      <w:r>
        <w:t xml:space="preserve"> </w:t>
      </w:r>
    </w:p>
    <w:p w:rsidR="00541EA4" w:rsidRDefault="00ED7F8A" w:rsidP="00E24F9F">
      <w:pPr>
        <w:spacing w:line="259" w:lineRule="auto"/>
        <w:ind w:left="0" w:firstLine="0"/>
        <w:jc w:val="left"/>
      </w:pPr>
      <w:r>
        <w:t xml:space="preserve">  </w:t>
      </w:r>
    </w:p>
    <w:p w:rsidR="00541EA4" w:rsidRDefault="00ED7F8A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541EA4" w:rsidRDefault="00ED7F8A">
      <w:r>
        <w:t xml:space="preserve">Appendices </w:t>
      </w:r>
    </w:p>
    <w:p w:rsidR="00541EA4" w:rsidRDefault="00ED7F8A">
      <w:pPr>
        <w:numPr>
          <w:ilvl w:val="0"/>
          <w:numId w:val="2"/>
        </w:numPr>
        <w:ind w:hanging="360"/>
      </w:pPr>
      <w:r>
        <w:t xml:space="preserve">List of Participants </w:t>
      </w:r>
    </w:p>
    <w:p w:rsidR="00541EA4" w:rsidRDefault="00ED7F8A">
      <w:pPr>
        <w:numPr>
          <w:ilvl w:val="0"/>
          <w:numId w:val="2"/>
        </w:numPr>
        <w:ind w:hanging="360"/>
      </w:pPr>
      <w:r>
        <w:t xml:space="preserve">Participation Request Letter </w:t>
      </w:r>
    </w:p>
    <w:p w:rsidR="00541EA4" w:rsidRDefault="001F48B1">
      <w:pPr>
        <w:numPr>
          <w:ilvl w:val="0"/>
          <w:numId w:val="2"/>
        </w:numPr>
        <w:ind w:hanging="360"/>
      </w:pPr>
      <w:r>
        <w:t>Prospectus</w:t>
      </w:r>
      <w:r w:rsidR="00ED7F8A">
        <w:t xml:space="preserve"> </w:t>
      </w:r>
    </w:p>
    <w:p w:rsidR="00541EA4" w:rsidRDefault="00ED7F8A">
      <w:pPr>
        <w:numPr>
          <w:ilvl w:val="0"/>
          <w:numId w:val="2"/>
        </w:numPr>
        <w:ind w:hanging="360"/>
      </w:pPr>
      <w:r>
        <w:t xml:space="preserve">Questionnaire </w:t>
      </w:r>
    </w:p>
    <w:p w:rsidR="00AB5B25" w:rsidRDefault="00AB5B25" w:rsidP="00AB5B25"/>
    <w:p w:rsidR="00AB5B25" w:rsidRDefault="00AB5B25" w:rsidP="00AB5B25"/>
    <w:p w:rsidR="00AB5B25" w:rsidRDefault="00AB5B25" w:rsidP="00AB5B25"/>
    <w:p w:rsidR="00AB5B25" w:rsidRDefault="00AB5B25" w:rsidP="00AB5B25"/>
    <w:p w:rsidR="00AB5B25" w:rsidRDefault="00AB5B25" w:rsidP="00AB5B25"/>
    <w:p w:rsidR="00AB5B25" w:rsidRDefault="00AB5B25" w:rsidP="00AB5B25"/>
    <w:p w:rsidR="00AB5B25" w:rsidRDefault="00AB5B25" w:rsidP="00AB5B25"/>
    <w:p w:rsidR="00AB5B25" w:rsidRDefault="00AB5B25" w:rsidP="00AB5B25"/>
    <w:p w:rsidR="00AB5B25" w:rsidRDefault="00AB5B25" w:rsidP="00AB5B25"/>
    <w:p w:rsidR="00541EA4" w:rsidRDefault="00ED7F8A">
      <w:pPr>
        <w:pStyle w:val="Heading2"/>
        <w:ind w:left="-5"/>
      </w:pPr>
      <w:bookmarkStart w:id="2" w:name="_Toc68518"/>
      <w:r>
        <w:t xml:space="preserve">Executive Summary </w:t>
      </w:r>
      <w:bookmarkEnd w:id="2"/>
    </w:p>
    <w:p w:rsidR="00541EA4" w:rsidRDefault="00ED7F8A">
      <w:pPr>
        <w:spacing w:after="7" w:line="259" w:lineRule="auto"/>
        <w:ind w:left="-30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28194"/>
                <wp:effectExtent l="0" t="0" r="0" b="0"/>
                <wp:docPr id="45989" name="Group 45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8194"/>
                          <a:chOff x="0" y="0"/>
                          <a:chExt cx="5981700" cy="28194"/>
                        </a:xfrm>
                      </wpg:grpSpPr>
                      <wps:wsp>
                        <wps:cNvPr id="69474" name="Shape 69474"/>
                        <wps:cNvSpPr/>
                        <wps:spPr>
                          <a:xfrm>
                            <a:off x="0" y="0"/>
                            <a:ext cx="5981700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28194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989" style="width:471pt;height:2.21997pt;mso-position-horizontal-relative:char;mso-position-vertical-relative:line" coordsize="59817,281">
                <v:shape id="Shape 69475" style="position:absolute;width:59817;height:281;left:0;top:0;" coordsize="5981700,28194" path="m0,0l5981700,0l5981700,28194l0,28194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24F9F">
      <w:r>
        <w:t>Staff and (</w:t>
      </w:r>
      <w:r w:rsidR="00ED7F8A">
        <w:t>internal stakeholders</w:t>
      </w:r>
      <w:r>
        <w:t>…..)</w:t>
      </w:r>
      <w:r w:rsidR="00ED7F8A">
        <w:t xml:space="preserve"> </w:t>
      </w:r>
      <w:r>
        <w:t>assisted in identifying the targeted interviewees to file out the questionnaire,</w:t>
      </w:r>
      <w:r w:rsidR="00ED7F8A">
        <w:t xml:space="preserve"> including </w:t>
      </w:r>
      <w:r>
        <w:t>(name the organizations and individuals)</w:t>
      </w:r>
      <w:r w:rsidR="00ED7F8A">
        <w:t xml:space="preserve">. 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r>
        <w:t xml:space="preserve">In total, </w:t>
      </w:r>
      <w:r w:rsidR="00193583">
        <w:t># of</w:t>
      </w:r>
      <w:r>
        <w:t xml:space="preserve"> individuals participated in the </w:t>
      </w:r>
      <w:r w:rsidR="00193583">
        <w:t xml:space="preserve">Feasibility Assessment </w:t>
      </w:r>
      <w:r>
        <w:t xml:space="preserve"> provided feedback on the plans </w:t>
      </w:r>
      <w:r w:rsidR="00193583">
        <w:t>(of your organization)</w:t>
      </w:r>
      <w:r>
        <w:t xml:space="preserve">. 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r>
        <w:t xml:space="preserve">The results have been compiled and are presented here in this report. </w:t>
      </w:r>
    </w:p>
    <w:p w:rsidR="00541EA4" w:rsidRDefault="00ED7F8A">
      <w:pPr>
        <w:spacing w:after="16" w:line="259" w:lineRule="auto"/>
        <w:ind w:left="0" w:firstLine="0"/>
        <w:jc w:val="left"/>
      </w:pPr>
      <w:r>
        <w:t xml:space="preserve"> </w:t>
      </w:r>
    </w:p>
    <w:p w:rsidR="00193583" w:rsidRDefault="00ED7F8A">
      <w:pPr>
        <w:pStyle w:val="Heading3"/>
        <w:ind w:left="-5"/>
        <w:rPr>
          <w:sz w:val="28"/>
        </w:rPr>
      </w:pPr>
      <w:bookmarkStart w:id="3" w:name="_Toc68519"/>
      <w:r>
        <w:rPr>
          <w:sz w:val="28"/>
        </w:rPr>
        <w:t>Summary of Key Findings</w:t>
      </w:r>
    </w:p>
    <w:p w:rsidR="00193583" w:rsidRDefault="00193583">
      <w:pPr>
        <w:pStyle w:val="Heading3"/>
        <w:ind w:left="-5"/>
        <w:rPr>
          <w:sz w:val="28"/>
        </w:rPr>
      </w:pPr>
    </w:p>
    <w:bookmarkEnd w:id="3"/>
    <w:p w:rsidR="00541EA4" w:rsidRDefault="00541EA4" w:rsidP="00193583">
      <w:pPr>
        <w:pStyle w:val="Heading3"/>
        <w:numPr>
          <w:ilvl w:val="0"/>
          <w:numId w:val="24"/>
        </w:numPr>
      </w:pPr>
    </w:p>
    <w:p w:rsidR="00541EA4" w:rsidRDefault="00541EA4" w:rsidP="00193583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193583" w:rsidRDefault="00193583" w:rsidP="00193583">
      <w:pPr>
        <w:pStyle w:val="Heading3"/>
        <w:numPr>
          <w:ilvl w:val="0"/>
          <w:numId w:val="24"/>
        </w:numPr>
        <w:spacing w:after="14"/>
        <w:rPr>
          <w:sz w:val="28"/>
        </w:rPr>
      </w:pPr>
      <w:bookmarkStart w:id="4" w:name="_Toc68520"/>
    </w:p>
    <w:p w:rsidR="00193583" w:rsidRDefault="00193583" w:rsidP="00193583">
      <w:pPr>
        <w:pStyle w:val="Heading3"/>
        <w:numPr>
          <w:ilvl w:val="0"/>
          <w:numId w:val="24"/>
        </w:numPr>
        <w:spacing w:after="14"/>
        <w:rPr>
          <w:sz w:val="28"/>
        </w:rPr>
      </w:pPr>
    </w:p>
    <w:p w:rsidR="00193583" w:rsidRDefault="00193583" w:rsidP="00193583">
      <w:pPr>
        <w:pStyle w:val="Heading3"/>
        <w:numPr>
          <w:ilvl w:val="0"/>
          <w:numId w:val="24"/>
        </w:numPr>
        <w:spacing w:after="14"/>
        <w:rPr>
          <w:sz w:val="28"/>
        </w:rPr>
      </w:pPr>
    </w:p>
    <w:p w:rsidR="00193583" w:rsidRDefault="00193583">
      <w:pPr>
        <w:pStyle w:val="Heading3"/>
        <w:spacing w:after="14"/>
        <w:ind w:left="-5"/>
        <w:rPr>
          <w:sz w:val="28"/>
        </w:rPr>
      </w:pPr>
    </w:p>
    <w:p w:rsidR="00541EA4" w:rsidRDefault="00ED7F8A">
      <w:pPr>
        <w:pStyle w:val="Heading3"/>
        <w:spacing w:after="14"/>
        <w:ind w:left="-5"/>
      </w:pPr>
      <w:r>
        <w:rPr>
          <w:sz w:val="28"/>
        </w:rPr>
        <w:t xml:space="preserve">Summary of Recommendations </w:t>
      </w:r>
      <w:bookmarkEnd w:id="4"/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 w:rsidP="00193583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193583" w:rsidRDefault="00193583" w:rsidP="00193583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193583" w:rsidRDefault="00193583" w:rsidP="00193583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193583" w:rsidRDefault="00193583" w:rsidP="00193583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193583" w:rsidRDefault="00193583" w:rsidP="00193583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193583" w:rsidRDefault="00193583" w:rsidP="00193583">
      <w:pPr>
        <w:spacing w:after="0" w:line="259" w:lineRule="auto"/>
        <w:jc w:val="left"/>
      </w:pPr>
    </w:p>
    <w:p w:rsidR="00541EA4" w:rsidRDefault="00ED7F8A">
      <w:pPr>
        <w:spacing w:after="27" w:line="259" w:lineRule="auto"/>
        <w:ind w:left="-30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57150"/>
                <wp:effectExtent l="0" t="0" r="0" b="0"/>
                <wp:docPr id="45849" name="Group 45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476" name="Shape 69476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49" style="width:471pt;height:4.5pt;mso-position-horizontal-relative:char;mso-position-vertical-relative:line" coordsize="59817,571">
                <v:shape id="Shape 69477" style="position:absolute;width:59817;height:571;left:0;top:0;" coordsize="5981700,57150" path="m0,0l5981700,0l59817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pStyle w:val="Heading1"/>
        <w:ind w:left="0" w:right="3448" w:firstLine="0"/>
        <w:jc w:val="right"/>
      </w:pPr>
      <w:bookmarkStart w:id="5" w:name="_Toc68521"/>
      <w:r>
        <w:rPr>
          <w:b w:val="0"/>
          <w:sz w:val="24"/>
        </w:rPr>
        <w:t xml:space="preserve"> </w:t>
      </w:r>
      <w:r>
        <w:t xml:space="preserve">The Study </w:t>
      </w:r>
      <w:bookmarkEnd w:id="5"/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7" w:line="259" w:lineRule="auto"/>
        <w:ind w:left="-30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57150"/>
                <wp:effectExtent l="0" t="0" r="0" b="0"/>
                <wp:docPr id="45850" name="Group 45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478" name="Shape 69478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50" style="width:471pt;height:4.5pt;mso-position-horizontal-relative:char;mso-position-vertical-relative:line" coordsize="59817,571">
                <v:shape id="Shape 69479" style="position:absolute;width:59817;height:571;left:0;top:0;" coordsize="5981700,57150" path="m0,0l5981700,0l59817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ectPr w:rsidR="00541E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10" w:right="1435" w:bottom="1505" w:left="1440" w:header="720" w:footer="436" w:gutter="0"/>
          <w:pgNumType w:start="2"/>
          <w:cols w:space="720"/>
        </w:sectPr>
      </w:pPr>
    </w:p>
    <w:p w:rsidR="00541EA4" w:rsidRDefault="00ED7F8A">
      <w:pPr>
        <w:pStyle w:val="Heading2"/>
        <w:ind w:left="-5"/>
      </w:pPr>
      <w:bookmarkStart w:id="6" w:name="_Toc68522"/>
      <w:r>
        <w:lastRenderedPageBreak/>
        <w:t xml:space="preserve">Findings and Observations </w:t>
      </w:r>
      <w:bookmarkEnd w:id="6"/>
    </w:p>
    <w:p w:rsidR="00541EA4" w:rsidRDefault="00541EA4">
      <w:pPr>
        <w:spacing w:after="7" w:line="259" w:lineRule="auto"/>
        <w:ind w:left="-30" w:right="-25" w:firstLine="0"/>
        <w:jc w:val="left"/>
      </w:pPr>
    </w:p>
    <w:p w:rsidR="00541EA4" w:rsidRDefault="00ED7F8A">
      <w:r>
        <w:t xml:space="preserve">In this section of the Report, we provide a summary of our findings derived from </w:t>
      </w:r>
      <w:r w:rsidR="001F48B1">
        <w:t>#</w:t>
      </w:r>
      <w:r>
        <w:t xml:space="preserve"> interviews conducted with </w:t>
      </w:r>
      <w:r w:rsidR="001F48B1">
        <w:t>#</w:t>
      </w:r>
      <w:r>
        <w:t xml:space="preserve"> individuals.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r>
        <w:t xml:space="preserve">Each participant </w:t>
      </w:r>
      <w:r w:rsidR="001F48B1">
        <w:t>filled out the questionnaire with #</w:t>
      </w:r>
      <w:r>
        <w:t xml:space="preserve"> questions.  .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 w:rsidP="00AB5B25">
      <w:r>
        <w:t xml:space="preserve">Background of the Interviewee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7927" w:type="dxa"/>
        <w:tblInd w:w="720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1066"/>
        <w:gridCol w:w="3179"/>
        <w:gridCol w:w="1073"/>
      </w:tblGrid>
      <w:tr w:rsidR="00541EA4" w:rsidTr="001F48B1">
        <w:trPr>
          <w:trHeight w:val="28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B25" w:rsidRDefault="00ED7F8A" w:rsidP="00AB5B25">
            <w:pPr>
              <w:spacing w:after="0" w:line="259" w:lineRule="auto"/>
              <w:ind w:left="8" w:firstLine="0"/>
            </w:pPr>
            <w:r>
              <w:t>Internal</w:t>
            </w:r>
          </w:p>
          <w:p w:rsidR="00AB5B25" w:rsidRDefault="00AB5B25" w:rsidP="00AB5B25">
            <w:pPr>
              <w:spacing w:after="0" w:line="259" w:lineRule="auto"/>
              <w:ind w:left="8" w:firstLine="0"/>
            </w:pPr>
          </w:p>
          <w:p w:rsidR="00541EA4" w:rsidRDefault="00ED7F8A" w:rsidP="00AB5B25">
            <w:pPr>
              <w:spacing w:after="0" w:line="259" w:lineRule="auto"/>
              <w:ind w:left="8" w:firstLine="0"/>
            </w:pPr>
            <w:r>
              <w:t xml:space="preserve"> </w:t>
            </w:r>
            <w:r w:rsidR="00AB5B25">
              <w:t>(Board Members)</w:t>
            </w:r>
          </w:p>
          <w:p w:rsidR="00AB5B25" w:rsidRDefault="00AB5B25" w:rsidP="00AB5B25">
            <w:pPr>
              <w:spacing w:after="0" w:line="259" w:lineRule="auto"/>
              <w:ind w:left="8" w:firstLine="0"/>
            </w:pPr>
            <w:r>
              <w:t xml:space="preserve"> (Volunteers)</w:t>
            </w:r>
          </w:p>
          <w:p w:rsidR="00AB5B25" w:rsidRDefault="00AB5B25" w:rsidP="00AB5B25">
            <w:pPr>
              <w:spacing w:after="0" w:line="259" w:lineRule="auto"/>
              <w:ind w:left="8" w:firstLine="0"/>
            </w:pPr>
          </w:p>
          <w:p w:rsidR="00AB5B25" w:rsidRDefault="00AB5B2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4" w:rsidRDefault="00ED7F8A">
            <w:pPr>
              <w:spacing w:after="0"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4" w:rsidRDefault="00ED7F8A">
            <w:pPr>
              <w:spacing w:after="0" w:line="259" w:lineRule="auto"/>
              <w:ind w:left="7" w:firstLine="0"/>
              <w:jc w:val="center"/>
            </w:pPr>
            <w:r>
              <w:t xml:space="preserve">External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A4" w:rsidRDefault="00ED7F8A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1F48B1">
      <w:pPr>
        <w:numPr>
          <w:ilvl w:val="0"/>
          <w:numId w:val="5"/>
        </w:numPr>
        <w:ind w:hanging="720"/>
      </w:pPr>
      <w:r>
        <w:t>Question # 1</w:t>
      </w:r>
      <w:r w:rsidR="00ED7F8A">
        <w:t xml:space="preserve"> </w:t>
      </w:r>
      <w:r>
        <w:t>…………………………………………..</w:t>
      </w:r>
    </w:p>
    <w:p w:rsidR="001F48B1" w:rsidRDefault="001F48B1" w:rsidP="001F48B1"/>
    <w:p w:rsidR="001F48B1" w:rsidRDefault="001F48B1" w:rsidP="001F48B1">
      <w:pPr>
        <w:ind w:left="730" w:firstLine="710"/>
      </w:pPr>
      <w:r>
        <w:t>Insert the answer with graphs and charts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1F48B1" w:rsidP="001F48B1">
      <w:pPr>
        <w:pStyle w:val="ListParagraph"/>
        <w:ind w:left="1440" w:firstLine="0"/>
      </w:pPr>
      <w:r>
        <w:t>Add your personal comments</w:t>
      </w:r>
      <w:r w:rsidR="00ED7F8A">
        <w:t xml:space="preserve">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1F48B1" w:rsidRDefault="001F48B1" w:rsidP="001F48B1">
      <w:pPr>
        <w:numPr>
          <w:ilvl w:val="0"/>
          <w:numId w:val="5"/>
        </w:numPr>
        <w:ind w:hanging="720"/>
      </w:pPr>
      <w:r>
        <w:t>Question # 2 …………………………………………..</w:t>
      </w:r>
    </w:p>
    <w:p w:rsidR="001F48B1" w:rsidRDefault="001F48B1" w:rsidP="001F48B1"/>
    <w:p w:rsidR="001F48B1" w:rsidRDefault="001F48B1" w:rsidP="001F48B1">
      <w:pPr>
        <w:ind w:left="730" w:firstLine="710"/>
      </w:pPr>
      <w:r>
        <w:t>Insert the answer with graphs and charts</w:t>
      </w:r>
    </w:p>
    <w:p w:rsidR="001F48B1" w:rsidRDefault="001F48B1" w:rsidP="001F48B1">
      <w:pPr>
        <w:spacing w:after="0" w:line="259" w:lineRule="auto"/>
        <w:ind w:left="0" w:firstLine="0"/>
        <w:jc w:val="left"/>
      </w:pPr>
      <w:r>
        <w:t xml:space="preserve"> </w:t>
      </w:r>
    </w:p>
    <w:p w:rsidR="001F48B1" w:rsidRDefault="001F48B1" w:rsidP="001F48B1">
      <w:pPr>
        <w:ind w:left="1435" w:firstLine="5"/>
      </w:pPr>
      <w:r>
        <w:t xml:space="preserve">Add your personal comments 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1F48B1">
      <w:pPr>
        <w:spacing w:after="0" w:line="259" w:lineRule="auto"/>
        <w:ind w:left="0" w:firstLine="0"/>
        <w:jc w:val="left"/>
      </w:pPr>
      <w:r>
        <w:tab/>
        <w:t>3.         Add all the other questions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454AB4" w:rsidRDefault="00454AB4">
      <w:pPr>
        <w:spacing w:after="0" w:line="259" w:lineRule="auto"/>
        <w:ind w:left="0" w:firstLine="0"/>
        <w:jc w:val="left"/>
      </w:pPr>
    </w:p>
    <w:p w:rsidR="00AB5B25" w:rsidRDefault="00AB5B25">
      <w:pPr>
        <w:spacing w:after="0" w:line="259" w:lineRule="auto"/>
        <w:ind w:left="0" w:firstLine="0"/>
        <w:jc w:val="left"/>
      </w:pPr>
    </w:p>
    <w:p w:rsidR="00AB5B25" w:rsidRDefault="00AB5B25">
      <w:pPr>
        <w:spacing w:after="0" w:line="259" w:lineRule="auto"/>
        <w:ind w:left="0" w:firstLine="0"/>
        <w:jc w:val="left"/>
      </w:pPr>
    </w:p>
    <w:p w:rsidR="00454AB4" w:rsidRDefault="00454AB4">
      <w:pPr>
        <w:spacing w:after="0" w:line="259" w:lineRule="auto"/>
        <w:ind w:left="0" w:firstLine="0"/>
        <w:jc w:val="left"/>
      </w:pP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14" w:line="259" w:lineRule="auto"/>
        <w:ind w:left="-5"/>
        <w:jc w:val="left"/>
      </w:pPr>
      <w:r>
        <w:rPr>
          <w:b/>
        </w:rPr>
        <w:t xml:space="preserve"> </w:t>
      </w:r>
    </w:p>
    <w:p w:rsidR="00541EA4" w:rsidRDefault="00ED7F8A">
      <w:pPr>
        <w:pStyle w:val="Heading4"/>
        <w:ind w:left="-5"/>
      </w:pPr>
      <w:r>
        <w:rPr>
          <w:sz w:val="28"/>
        </w:rPr>
        <w:lastRenderedPageBreak/>
        <w:t xml:space="preserve">The Plan </w:t>
      </w:r>
    </w:p>
    <w:p w:rsidR="004F04B4" w:rsidRDefault="004F04B4">
      <w:pPr>
        <w:spacing w:after="0" w:line="259" w:lineRule="auto"/>
        <w:ind w:left="0" w:firstLine="0"/>
        <w:jc w:val="left"/>
      </w:pPr>
    </w:p>
    <w:p w:rsidR="005B7C13" w:rsidRDefault="005B7C13" w:rsidP="00454AB4">
      <w:pPr>
        <w:spacing w:after="0" w:line="259" w:lineRule="auto"/>
        <w:ind w:left="0" w:firstLine="0"/>
        <w:jc w:val="left"/>
      </w:pPr>
      <w:r>
        <w:t>Campaign Goal tested was $................</w:t>
      </w:r>
    </w:p>
    <w:p w:rsidR="00541EA4" w:rsidRDefault="00ED7F8A" w:rsidP="00454AB4">
      <w:pPr>
        <w:spacing w:after="0" w:line="259" w:lineRule="auto"/>
        <w:ind w:left="0" w:firstLine="0"/>
        <w:jc w:val="left"/>
      </w:pPr>
      <w:r>
        <w:rPr>
          <w:b/>
          <w:u w:val="single" w:color="000000"/>
        </w:rPr>
        <w:t>Observations:</w:t>
      </w:r>
      <w:r>
        <w:rPr>
          <w:b/>
        </w:rPr>
        <w:t xml:space="preserve"> </w:t>
      </w:r>
    </w:p>
    <w:p w:rsidR="00541EA4" w:rsidRDefault="00454AB4" w:rsidP="00454AB4">
      <w:r>
        <w:t>The p</w:t>
      </w:r>
      <w:r w:rsidR="00ED7F8A">
        <w:t>articipants</w:t>
      </w:r>
      <w:r>
        <w:t xml:space="preserve"> that filled out the questionnaires </w:t>
      </w:r>
      <w:r w:rsidR="00ED7F8A">
        <w:t xml:space="preserve">were </w:t>
      </w:r>
      <w:r>
        <w:t>(</w:t>
      </w:r>
      <w:r w:rsidR="00ED7F8A">
        <w:t>fairly</w:t>
      </w:r>
      <w:r>
        <w:t>, gr</w:t>
      </w:r>
      <w:r w:rsidR="005B7C13">
        <w:t>e</w:t>
      </w:r>
      <w:r>
        <w:t>atly)</w:t>
      </w:r>
      <w:r w:rsidR="00ED7F8A">
        <w:t xml:space="preserve"> optimistic about the ability to raise </w:t>
      </w:r>
      <w:r>
        <w:t>($.......goal) with……</w:t>
      </w:r>
      <w:r w:rsidR="00ED7F8A">
        <w:t xml:space="preserve">% believing it </w:t>
      </w:r>
      <w:r w:rsidR="004F04B4">
        <w:t xml:space="preserve">was </w:t>
      </w:r>
      <w:r w:rsidR="00ED7F8A">
        <w:t>possible</w:t>
      </w:r>
      <w:r w:rsidR="004F04B4">
        <w:t>.</w:t>
      </w:r>
      <w:r w:rsidR="00ED7F8A">
        <w:t xml:space="preserve">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 w:rsidP="00454AB4">
      <w:r>
        <w:t xml:space="preserve">What would you recommend as the best timing for this Campaign and why? </w:t>
      </w:r>
    </w:p>
    <w:p w:rsidR="00541EA4" w:rsidRDefault="004F04B4" w:rsidP="004F04B4">
      <w:r>
        <w:rPr>
          <w:b/>
          <w:u w:val="single" w:color="000000"/>
        </w:rPr>
        <w:t>Observations: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 w:rsidP="004F04B4">
      <w:r>
        <w:t xml:space="preserve">What should the </w:t>
      </w:r>
      <w:r w:rsidR="00454AB4">
        <w:t>(name of your organization)</w:t>
      </w:r>
      <w:r>
        <w:t xml:space="preserve"> do to ensure that it has a successful Campaign? </w:t>
      </w:r>
    </w:p>
    <w:p w:rsidR="004F04B4" w:rsidRDefault="00ED7F8A" w:rsidP="004F04B4">
      <w:pPr>
        <w:spacing w:after="0" w:line="259" w:lineRule="auto"/>
        <w:ind w:left="0" w:firstLine="0"/>
        <w:jc w:val="left"/>
      </w:pPr>
      <w:r>
        <w:t xml:space="preserve"> </w:t>
      </w:r>
      <w:r w:rsidR="004F04B4">
        <w:rPr>
          <w:b/>
          <w:u w:val="single" w:color="000000"/>
        </w:rPr>
        <w:t>Observations: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541EA4">
      <w:pPr>
        <w:spacing w:after="0" w:line="259" w:lineRule="auto"/>
        <w:ind w:left="720" w:firstLine="0"/>
        <w:jc w:val="left"/>
      </w:pPr>
    </w:p>
    <w:p w:rsidR="00541EA4" w:rsidRDefault="004F04B4" w:rsidP="004F04B4">
      <w:pPr>
        <w:spacing w:after="0" w:line="259" w:lineRule="auto"/>
        <w:jc w:val="left"/>
      </w:pPr>
      <w:r>
        <w:t>Add more observations</w:t>
      </w:r>
      <w:r w:rsidR="00ED7F8A"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B7C13" w:rsidRDefault="005B7C13" w:rsidP="005B7C13">
      <w:pPr>
        <w:spacing w:after="27" w:line="259" w:lineRule="auto"/>
        <w:ind w:left="-30" w:right="-25" w:firstLine="0"/>
        <w:jc w:val="left"/>
      </w:pPr>
    </w:p>
    <w:p w:rsidR="005B7C13" w:rsidRDefault="005B7C13" w:rsidP="005B7C13">
      <w:pPr>
        <w:spacing w:after="27" w:line="259" w:lineRule="auto"/>
        <w:ind w:left="-30" w:right="-25" w:firstLine="0"/>
        <w:jc w:val="left"/>
      </w:pPr>
    </w:p>
    <w:p w:rsidR="005B7C13" w:rsidRDefault="005B7C13" w:rsidP="005B7C13">
      <w:pPr>
        <w:spacing w:after="27" w:line="259" w:lineRule="auto"/>
        <w:ind w:left="-30" w:right="-25" w:firstLine="0"/>
        <w:jc w:val="left"/>
      </w:pPr>
    </w:p>
    <w:p w:rsidR="005B7C13" w:rsidRDefault="005B7C13" w:rsidP="005B7C13">
      <w:pPr>
        <w:spacing w:after="27" w:line="259" w:lineRule="auto"/>
        <w:ind w:left="-30" w:right="-25" w:firstLine="0"/>
        <w:jc w:val="left"/>
      </w:pPr>
    </w:p>
    <w:p w:rsidR="005B7C13" w:rsidRDefault="005B7C13" w:rsidP="005B7C13">
      <w:pPr>
        <w:spacing w:after="27" w:line="259" w:lineRule="auto"/>
        <w:ind w:left="-30" w:right="-25" w:firstLine="0"/>
        <w:jc w:val="left"/>
      </w:pPr>
    </w:p>
    <w:p w:rsidR="005B7C13" w:rsidRDefault="005B7C13" w:rsidP="005B7C13">
      <w:pPr>
        <w:spacing w:after="27" w:line="259" w:lineRule="auto"/>
        <w:ind w:left="-30" w:right="-25" w:firstLine="0"/>
        <w:jc w:val="left"/>
      </w:pPr>
    </w:p>
    <w:p w:rsidR="005B7C13" w:rsidRDefault="005B7C13" w:rsidP="005B7C13">
      <w:pPr>
        <w:spacing w:after="27" w:line="259" w:lineRule="auto"/>
        <w:ind w:left="-30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0A20B8" wp14:editId="5695EF3C">
                <wp:extent cx="5981700" cy="57150"/>
                <wp:effectExtent l="0" t="0" r="0" b="0"/>
                <wp:docPr id="54268" name="Group 54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490" name="Shape 69490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F4890" id="Group 54268" o:spid="_x0000_s1026" style="width:471pt;height:4.5pt;mso-position-horizontal-relative:char;mso-position-vertical-relative:line" coordsize="5981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">
                <v:shape id="Shape 69490" o:spid="_x0000_s1027" style="position:absolute;width:59817;height:571;visibility:visible;mso-wrap-style:square;v-text-anchor:top" coordsize="59817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" path="m,l5981700,r,57150l,57150,,e" fillcolor="navy" stroked="f" strokeweight="0">
                  <v:stroke miterlimit="83231f" joinstyle="miter"/>
                  <v:path arrowok="t" textboxrect="0,0,5981700,57150"/>
                </v:shape>
                <w10:anchorlock/>
              </v:group>
            </w:pict>
          </mc:Fallback>
        </mc:AlternateContent>
      </w:r>
    </w:p>
    <w:p w:rsidR="005B7C13" w:rsidRDefault="005B7C13" w:rsidP="005B7C13">
      <w:pPr>
        <w:spacing w:after="0" w:line="259" w:lineRule="auto"/>
        <w:ind w:left="0" w:firstLine="0"/>
        <w:jc w:val="left"/>
      </w:pPr>
      <w:r>
        <w:t xml:space="preserve"> </w:t>
      </w:r>
    </w:p>
    <w:p w:rsidR="005B7C13" w:rsidRDefault="005B7C13" w:rsidP="005B7C13">
      <w:pPr>
        <w:pStyle w:val="Heading1"/>
        <w:ind w:left="448" w:right="453" w:hanging="463"/>
      </w:pPr>
      <w:bookmarkStart w:id="7" w:name="_Toc68527"/>
      <w:r>
        <w:rPr>
          <w:b w:val="0"/>
          <w:sz w:val="24"/>
        </w:rPr>
        <w:lastRenderedPageBreak/>
        <w:t xml:space="preserve"> </w:t>
      </w:r>
      <w:r>
        <w:t xml:space="preserve">Evaluations and Recommendations </w:t>
      </w:r>
      <w:bookmarkEnd w:id="7"/>
    </w:p>
    <w:p w:rsidR="005B7C13" w:rsidRDefault="005B7C13" w:rsidP="005B7C13">
      <w:pPr>
        <w:spacing w:after="0" w:line="259" w:lineRule="auto"/>
        <w:ind w:left="0" w:firstLine="0"/>
        <w:jc w:val="left"/>
      </w:pPr>
      <w:r>
        <w:t xml:space="preserve"> </w:t>
      </w:r>
    </w:p>
    <w:p w:rsidR="005B7C13" w:rsidRDefault="005B7C13" w:rsidP="005B7C13">
      <w:pPr>
        <w:spacing w:after="0" w:line="259" w:lineRule="auto"/>
        <w:ind w:left="0" w:firstLine="0"/>
        <w:jc w:val="left"/>
      </w:pPr>
      <w:r>
        <w:t xml:space="preserve"> </w:t>
      </w:r>
    </w:p>
    <w:p w:rsidR="005B7C13" w:rsidRDefault="005B7C13" w:rsidP="005B7C13">
      <w:pPr>
        <w:spacing w:after="7" w:line="259" w:lineRule="auto"/>
        <w:ind w:left="-30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07BA12" wp14:editId="307A263F">
                <wp:extent cx="5981700" cy="57150"/>
                <wp:effectExtent l="0" t="0" r="0" b="0"/>
                <wp:docPr id="54269" name="Group 54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492" name="Shape 69492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AD360" id="Group 54269" o:spid="_x0000_s1026" style="width:471pt;height:4.5pt;mso-position-horizontal-relative:char;mso-position-vertical-relative:line" coordsize="5981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">
                <v:shape id="Shape 69492" o:spid="_x0000_s1027" style="position:absolute;width:59817;height:571;visibility:visible;mso-wrap-style:square;v-text-anchor:top" coordsize="59817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" path="m,l5981700,r,57150l,57150,,e" fillcolor="navy" stroked="f" strokeweight="0">
                  <v:stroke miterlimit="83231f" joinstyle="miter"/>
                  <v:path arrowok="t" textboxrect="0,0,5981700,57150"/>
                </v:shape>
                <w10:anchorlock/>
              </v:group>
            </w:pict>
          </mc:Fallback>
        </mc:AlternateContent>
      </w:r>
    </w:p>
    <w:p w:rsidR="005B7C13" w:rsidRDefault="005B7C13" w:rsidP="005B7C13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>
      <w:pPr>
        <w:spacing w:after="0" w:line="259" w:lineRule="auto"/>
        <w:ind w:left="0" w:firstLine="0"/>
        <w:jc w:val="left"/>
      </w:pPr>
    </w:p>
    <w:p w:rsidR="005B7C13" w:rsidRDefault="005B7C13" w:rsidP="005B7C13">
      <w:pPr>
        <w:pStyle w:val="Heading2"/>
        <w:ind w:left="-5"/>
      </w:pPr>
      <w:bookmarkStart w:id="8" w:name="_Toc68528"/>
      <w:r>
        <w:t xml:space="preserve">Financial Support for a Capital Campaign </w:t>
      </w:r>
      <w:bookmarkEnd w:id="8"/>
    </w:p>
    <w:p w:rsidR="005B7C13" w:rsidRDefault="005B7C13" w:rsidP="005B7C13">
      <w:pPr>
        <w:spacing w:after="7" w:line="259" w:lineRule="auto"/>
        <w:ind w:left="-30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8DB564" wp14:editId="207492AC">
                <wp:extent cx="5981700" cy="28194"/>
                <wp:effectExtent l="0" t="0" r="0" b="0"/>
                <wp:docPr id="56503" name="Group 56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8194"/>
                          <a:chOff x="0" y="0"/>
                          <a:chExt cx="5981700" cy="28194"/>
                        </a:xfrm>
                      </wpg:grpSpPr>
                      <wps:wsp>
                        <wps:cNvPr id="69494" name="Shape 69494"/>
                        <wps:cNvSpPr/>
                        <wps:spPr>
                          <a:xfrm>
                            <a:off x="0" y="0"/>
                            <a:ext cx="5981700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28194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701AF" id="Group 56503" o:spid="_x0000_s1026" style="width:471pt;height:2.2pt;mso-position-horizontal-relative:char;mso-position-vertical-relative:line" coordsize="5981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">
                <v:shape id="Shape 69494" o:spid="_x0000_s1027" style="position:absolute;width:59817;height:281;visibility:visible;mso-wrap-style:square;v-text-anchor:top" coordsize="5981700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" path="m,l5981700,r,28194l,28194,,e" fillcolor="navy" stroked="f" strokeweight="0">
                  <v:stroke miterlimit="83231f" joinstyle="miter"/>
                  <v:path arrowok="t" textboxrect="0,0,5981700,28194"/>
                </v:shape>
                <w10:anchorlock/>
              </v:group>
            </w:pict>
          </mc:Fallback>
        </mc:AlternateContent>
      </w:r>
    </w:p>
    <w:p w:rsidR="005B7C13" w:rsidRDefault="005B7C13" w:rsidP="005B7C13">
      <w:pPr>
        <w:spacing w:after="0" w:line="259" w:lineRule="auto"/>
        <w:ind w:left="0" w:firstLine="0"/>
        <w:jc w:val="left"/>
      </w:pPr>
      <w:r>
        <w:t xml:space="preserve"> </w:t>
      </w:r>
    </w:p>
    <w:p w:rsidR="005B7C13" w:rsidRDefault="005B7C13">
      <w:pPr>
        <w:spacing w:after="0" w:line="259" w:lineRule="auto"/>
        <w:ind w:left="0" w:firstLine="0"/>
        <w:jc w:val="left"/>
      </w:pPr>
    </w:p>
    <w:p w:rsidR="00AB5B25" w:rsidRDefault="004F04B4">
      <w:pPr>
        <w:spacing w:after="0" w:line="259" w:lineRule="auto"/>
        <w:ind w:left="0" w:firstLine="0"/>
        <w:jc w:val="left"/>
      </w:pPr>
      <w:r>
        <w:t>How do the responders of the questionnaire feel about the tested campaign goal?</w:t>
      </w:r>
      <w:r w:rsidR="00AB5B25" w:rsidRPr="00AB5B25">
        <w:t xml:space="preserve"> </w:t>
      </w:r>
    </w:p>
    <w:p w:rsidR="00AB5B25" w:rsidRDefault="00AB5B25">
      <w:pPr>
        <w:spacing w:after="0" w:line="259" w:lineRule="auto"/>
        <w:ind w:left="0" w:firstLine="0"/>
        <w:jc w:val="left"/>
      </w:pPr>
      <w:r>
        <w:t>The result of the survey clearly indicates that the stated goal of raising $.... -  million is realistic and achievable.</w:t>
      </w:r>
    </w:p>
    <w:p w:rsidR="004F04B4" w:rsidRDefault="004F04B4">
      <w:pPr>
        <w:spacing w:after="0" w:line="259" w:lineRule="auto"/>
        <w:ind w:left="0" w:firstLine="0"/>
        <w:jc w:val="left"/>
      </w:pPr>
    </w:p>
    <w:p w:rsidR="00541EA4" w:rsidRDefault="00ED7F8A">
      <w:r>
        <w:t>A</w:t>
      </w:r>
      <w:r w:rsidR="004F04B4">
        <w:t>n</w:t>
      </w:r>
      <w:r>
        <w:t xml:space="preserve"> important factor to consider is the level of commitment expressed by participants for the </w:t>
      </w:r>
      <w:r w:rsidR="004F04B4">
        <w:t>(</w:t>
      </w:r>
      <w:r>
        <w:t>proposed project</w:t>
      </w:r>
      <w:r w:rsidR="004F04B4">
        <w:t>(s)</w:t>
      </w:r>
      <w:r>
        <w:t xml:space="preserve">.  </w:t>
      </w:r>
      <w:r w:rsidR="004F04B4">
        <w:t>Explain the results.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r>
        <w:t xml:space="preserve">In total, </w:t>
      </w:r>
      <w:r w:rsidR="004F04B4">
        <w:t>…..</w:t>
      </w:r>
      <w:r>
        <w:t>% of participants felt this project</w:t>
      </w:r>
      <w:r w:rsidR="004F04B4">
        <w:t>(s)</w:t>
      </w:r>
      <w:r>
        <w:t xml:space="preserve"> would rank as a high</w:t>
      </w:r>
      <w:r w:rsidR="004F04B4">
        <w:t xml:space="preserve">, </w:t>
      </w:r>
      <w:r>
        <w:t>medium</w:t>
      </w:r>
      <w:r w:rsidR="004F04B4">
        <w:t>, or low</w:t>
      </w:r>
      <w:r>
        <w:t xml:space="preserve">.  </w:t>
      </w:r>
    </w:p>
    <w:p w:rsidR="004F04B4" w:rsidRDefault="004F04B4">
      <w:pPr>
        <w:pStyle w:val="Heading2"/>
        <w:ind w:left="-5"/>
      </w:pPr>
      <w:bookmarkStart w:id="9" w:name="_Toc68529"/>
    </w:p>
    <w:bookmarkEnd w:id="9"/>
    <w:p w:rsidR="00541EA4" w:rsidRDefault="00ED7F8A">
      <w:r>
        <w:t xml:space="preserve">People give to causes. </w:t>
      </w:r>
      <w:r w:rsidR="004F04B4">
        <w:t>(How do you feel the responded felt about your current and proposed project(s) and initiative(s)?</w:t>
      </w: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4F04B4">
      <w:r>
        <w:t>……….</w:t>
      </w:r>
      <w:r w:rsidR="00ED7F8A">
        <w:t xml:space="preserve">% of respondents indicated that they would be willing to volunteer for the campaign. </w:t>
      </w:r>
      <w:r>
        <w:t>Explain.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r>
        <w:t xml:space="preserve">. 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92" w:line="259" w:lineRule="auto"/>
        <w:ind w:left="0" w:firstLine="0"/>
        <w:jc w:val="left"/>
      </w:pPr>
      <w:r>
        <w:t xml:space="preserve"> </w:t>
      </w:r>
    </w:p>
    <w:p w:rsidR="00CA022F" w:rsidRDefault="00CA022F">
      <w:pPr>
        <w:spacing w:after="92" w:line="259" w:lineRule="auto"/>
        <w:ind w:left="0" w:firstLine="0"/>
        <w:jc w:val="left"/>
      </w:pPr>
    </w:p>
    <w:p w:rsidR="00CA022F" w:rsidRDefault="00CA022F">
      <w:pPr>
        <w:spacing w:after="92" w:line="259" w:lineRule="auto"/>
        <w:ind w:left="0" w:firstLine="0"/>
        <w:jc w:val="left"/>
      </w:pPr>
    </w:p>
    <w:p w:rsidR="00CA022F" w:rsidRDefault="00CA022F">
      <w:pPr>
        <w:spacing w:after="92" w:line="259" w:lineRule="auto"/>
        <w:ind w:left="0" w:firstLine="0"/>
        <w:jc w:val="left"/>
      </w:pPr>
    </w:p>
    <w:p w:rsidR="00CA022F" w:rsidRDefault="00CA022F">
      <w:pPr>
        <w:spacing w:after="92" w:line="259" w:lineRule="auto"/>
        <w:ind w:left="0" w:firstLine="0"/>
        <w:jc w:val="left"/>
      </w:pPr>
    </w:p>
    <w:p w:rsidR="00CA022F" w:rsidRDefault="00CA022F">
      <w:pPr>
        <w:spacing w:after="92" w:line="259" w:lineRule="auto"/>
        <w:ind w:left="0" w:firstLine="0"/>
        <w:jc w:val="left"/>
      </w:pPr>
    </w:p>
    <w:p w:rsidR="00541EA4" w:rsidRDefault="00541EA4" w:rsidP="005B7C13"/>
    <w:p w:rsidR="00CA022F" w:rsidRDefault="00ED7F8A" w:rsidP="00CA022F">
      <w:pPr>
        <w:pStyle w:val="Heading2"/>
        <w:ind w:left="-5"/>
      </w:pPr>
      <w:bookmarkStart w:id="10" w:name="_Toc68533"/>
      <w:r>
        <w:lastRenderedPageBreak/>
        <w:t xml:space="preserve">Recommendations </w:t>
      </w:r>
      <w:bookmarkEnd w:id="10"/>
      <w:r>
        <w:t xml:space="preserve"> </w:t>
      </w:r>
      <w:r w:rsidR="00CA02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3772BC" wp14:editId="0A394EA6">
                <wp:extent cx="5981700" cy="571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8" name="Shape 69532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A3920" id="Group 7" o:spid="_x0000_s1026" style="width:471pt;height:4.5pt;mso-position-horizontal-relative:char;mso-position-vertical-relative:line" coordsize="5981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">
                <v:shape id="Shape 69532" o:spid="_x0000_s1027" style="position:absolute;width:59817;height:571;visibility:visible;mso-wrap-style:square;v-text-anchor:top" coordsize="59817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" path="m,l5981700,r,57150l,57150,,e" fillcolor="navy" stroked="f" strokeweight="0">
                  <v:stroke miterlimit="83231f" joinstyle="miter"/>
                  <v:path arrowok="t" textboxrect="0,0,5981700,57150"/>
                </v:shape>
                <w10:anchorlock/>
              </v:group>
            </w:pict>
          </mc:Fallback>
        </mc:AlternateContent>
      </w:r>
    </w:p>
    <w:p w:rsidR="00CA022F" w:rsidRDefault="00CA022F" w:rsidP="00CA022F">
      <w:pPr>
        <w:spacing w:after="0" w:line="259" w:lineRule="auto"/>
        <w:ind w:left="0" w:firstLine="0"/>
        <w:jc w:val="left"/>
      </w:pPr>
      <w:r>
        <w:t xml:space="preserve"> </w:t>
      </w:r>
    </w:p>
    <w:p w:rsidR="00CA022F" w:rsidRDefault="00CA022F" w:rsidP="00CA022F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108"/>
      </w:pPr>
      <w:r>
        <w:t xml:space="preserve">The following recommendations are based on: </w:t>
      </w:r>
    </w:p>
    <w:p w:rsidR="00541EA4" w:rsidRDefault="00541EA4" w:rsidP="00910682">
      <w:pPr>
        <w:pStyle w:val="ListParagraph"/>
        <w:numPr>
          <w:ilvl w:val="0"/>
          <w:numId w:val="24"/>
        </w:numPr>
      </w:pPr>
    </w:p>
    <w:p w:rsidR="00541EA4" w:rsidRDefault="00541EA4" w:rsidP="00910682">
      <w:pPr>
        <w:pStyle w:val="ListParagraph"/>
        <w:numPr>
          <w:ilvl w:val="0"/>
          <w:numId w:val="24"/>
        </w:numPr>
        <w:spacing w:after="0" w:line="259" w:lineRule="auto"/>
        <w:jc w:val="left"/>
      </w:pPr>
    </w:p>
    <w:p w:rsidR="00910682" w:rsidRDefault="00910682" w:rsidP="00910682">
      <w:pPr>
        <w:pStyle w:val="ListParagraph"/>
        <w:numPr>
          <w:ilvl w:val="0"/>
          <w:numId w:val="24"/>
        </w:numPr>
      </w:pPr>
    </w:p>
    <w:p w:rsidR="00910682" w:rsidRDefault="00910682" w:rsidP="00910682">
      <w:pPr>
        <w:pStyle w:val="ListParagraph"/>
        <w:numPr>
          <w:ilvl w:val="0"/>
          <w:numId w:val="24"/>
        </w:numPr>
      </w:pPr>
    </w:p>
    <w:p w:rsidR="00910682" w:rsidRDefault="00910682" w:rsidP="00910682">
      <w:pPr>
        <w:ind w:left="260" w:firstLine="0"/>
      </w:pPr>
    </w:p>
    <w:p w:rsidR="00910682" w:rsidRDefault="00910682" w:rsidP="00910682">
      <w:pPr>
        <w:ind w:left="260" w:firstLine="0"/>
      </w:pPr>
    </w:p>
    <w:p w:rsidR="00541EA4" w:rsidRDefault="00ED7F8A" w:rsidP="00910682">
      <w:pPr>
        <w:pStyle w:val="ListParagraph"/>
        <w:numPr>
          <w:ilvl w:val="0"/>
          <w:numId w:val="26"/>
        </w:numPr>
      </w:pPr>
      <w:r>
        <w:t xml:space="preserve">We recommend that </w:t>
      </w:r>
      <w:r w:rsidR="00910682">
        <w:t xml:space="preserve">(your organization) </w:t>
      </w:r>
      <w:r>
        <w:t xml:space="preserve">set a </w:t>
      </w:r>
      <w:r w:rsidR="00910682">
        <w:t xml:space="preserve">campaign </w:t>
      </w:r>
      <w:r>
        <w:t>goal of $</w:t>
      </w:r>
      <w:r w:rsidR="00910682">
        <w:t>.......</w:t>
      </w:r>
      <w:r>
        <w:t xml:space="preserve"> for a </w:t>
      </w:r>
      <w:r w:rsidR="00910682">
        <w:t xml:space="preserve">one, two, three, four, or </w:t>
      </w:r>
      <w:r>
        <w:t xml:space="preserve">five-year pledge period.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910682" w:rsidP="00910682">
      <w:pPr>
        <w:pStyle w:val="ListParagraph"/>
        <w:numPr>
          <w:ilvl w:val="0"/>
          <w:numId w:val="26"/>
        </w:numPr>
      </w:pPr>
      <w:r>
        <w:t>(Your organization) sh</w:t>
      </w:r>
      <w:r w:rsidR="00ED7F8A">
        <w:t xml:space="preserve">ould commence as early as </w:t>
      </w:r>
      <w:r>
        <w:t>(month and year)</w:t>
      </w:r>
      <w:r w:rsidR="00ED7F8A">
        <w:t xml:space="preserve">.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910682" w:rsidRDefault="00ED7F8A" w:rsidP="00910682">
      <w:pPr>
        <w:pStyle w:val="ListParagraph"/>
        <w:numPr>
          <w:ilvl w:val="0"/>
          <w:numId w:val="26"/>
        </w:numPr>
        <w:shd w:val="clear" w:color="auto" w:fill="FFFFFF"/>
        <w:spacing w:after="420" w:line="439" w:lineRule="atLeast"/>
        <w:jc w:val="left"/>
        <w:rPr>
          <w:rFonts w:cs="Arial"/>
          <w:bCs/>
        </w:rPr>
      </w:pPr>
      <w:r>
        <w:t xml:space="preserve">We recommend that a </w:t>
      </w:r>
      <w:r w:rsidR="00910682">
        <w:t>Core Committee</w:t>
      </w:r>
      <w:r>
        <w:t xml:space="preserve"> be recruited to </w:t>
      </w:r>
      <w:r w:rsidR="00910682">
        <w:t>d</w:t>
      </w:r>
      <w:r w:rsidR="00910682" w:rsidRPr="00910682">
        <w:rPr>
          <w:rFonts w:cs="Arial"/>
          <w:bCs/>
        </w:rPr>
        <w:t>evelop</w:t>
      </w:r>
      <w:r w:rsidR="00910682">
        <w:rPr>
          <w:rFonts w:cs="Arial"/>
          <w:bCs/>
        </w:rPr>
        <w:t>:</w:t>
      </w:r>
    </w:p>
    <w:p w:rsidR="00910682" w:rsidRPr="00910682" w:rsidRDefault="00910682" w:rsidP="00910682">
      <w:pPr>
        <w:pStyle w:val="ListParagraph"/>
        <w:rPr>
          <w:rFonts w:cs="Arial"/>
          <w:bCs/>
        </w:rPr>
      </w:pPr>
    </w:p>
    <w:p w:rsidR="00910682" w:rsidRDefault="00910682" w:rsidP="00910682">
      <w:pPr>
        <w:pStyle w:val="ListParagraph"/>
        <w:numPr>
          <w:ilvl w:val="0"/>
          <w:numId w:val="24"/>
        </w:numPr>
        <w:shd w:val="clear" w:color="auto" w:fill="FFFFFF"/>
        <w:spacing w:after="420" w:line="439" w:lineRule="atLeast"/>
        <w:jc w:val="left"/>
        <w:rPr>
          <w:rFonts w:cs="Arial"/>
          <w:bCs/>
        </w:rPr>
      </w:pPr>
      <w:r>
        <w:rPr>
          <w:rFonts w:cs="Arial"/>
          <w:bCs/>
        </w:rPr>
        <w:t>A</w:t>
      </w:r>
      <w:r w:rsidRPr="00910682">
        <w:rPr>
          <w:rFonts w:cs="Arial"/>
          <w:bCs/>
        </w:rPr>
        <w:t xml:space="preserve"> preliminary plan (including the campaign goal, timeline, and name of campaign)</w:t>
      </w:r>
    </w:p>
    <w:p w:rsidR="00910682" w:rsidRDefault="00910682" w:rsidP="00910682">
      <w:pPr>
        <w:pStyle w:val="ListParagraph"/>
        <w:numPr>
          <w:ilvl w:val="0"/>
          <w:numId w:val="24"/>
        </w:numPr>
        <w:shd w:val="clear" w:color="auto" w:fill="FFFFFF"/>
        <w:spacing w:after="420" w:line="439" w:lineRule="atLeast"/>
        <w:jc w:val="left"/>
        <w:rPr>
          <w:rFonts w:cs="Arial"/>
          <w:bCs/>
        </w:rPr>
      </w:pPr>
      <w:r>
        <w:rPr>
          <w:rFonts w:cs="Arial"/>
          <w:bCs/>
        </w:rPr>
        <w:t>S</w:t>
      </w:r>
      <w:r w:rsidRPr="00910682">
        <w:rPr>
          <w:rFonts w:cs="Arial"/>
          <w:bCs/>
        </w:rPr>
        <w:t>tarts creating the list of names for lead gifts</w:t>
      </w:r>
    </w:p>
    <w:p w:rsidR="00910682" w:rsidRDefault="00910682" w:rsidP="00910682">
      <w:pPr>
        <w:pStyle w:val="ListParagraph"/>
        <w:numPr>
          <w:ilvl w:val="0"/>
          <w:numId w:val="24"/>
        </w:numPr>
        <w:shd w:val="clear" w:color="auto" w:fill="FFFFFF"/>
        <w:spacing w:after="420" w:line="439" w:lineRule="atLeast"/>
        <w:jc w:val="left"/>
        <w:rPr>
          <w:rFonts w:cs="Arial"/>
          <w:bCs/>
        </w:rPr>
      </w:pPr>
      <w:r w:rsidRPr="00910682">
        <w:rPr>
          <w:rFonts w:cs="Arial"/>
          <w:bCs/>
        </w:rPr>
        <w:t>Identify and agree on who should be the Campaign Chair</w:t>
      </w:r>
    </w:p>
    <w:p w:rsidR="00910682" w:rsidRPr="00910682" w:rsidRDefault="00BC63BB" w:rsidP="00910682">
      <w:pPr>
        <w:pStyle w:val="ListParagraph"/>
        <w:numPr>
          <w:ilvl w:val="0"/>
          <w:numId w:val="24"/>
        </w:numPr>
        <w:shd w:val="clear" w:color="auto" w:fill="FFFFFF"/>
        <w:spacing w:after="420" w:line="439" w:lineRule="atLeast"/>
        <w:jc w:val="left"/>
        <w:rPr>
          <w:rFonts w:cs="Arial"/>
          <w:bCs/>
        </w:rPr>
      </w:pPr>
      <w:r>
        <w:rPr>
          <w:rFonts w:cs="Arial"/>
          <w:bCs/>
        </w:rPr>
        <w:t>S</w:t>
      </w:r>
      <w:r w:rsidR="00910682" w:rsidRPr="00910682">
        <w:rPr>
          <w:rFonts w:cs="Arial"/>
          <w:bCs/>
        </w:rPr>
        <w:t>tart the recruitment process for the Campaign Chair</w:t>
      </w:r>
    </w:p>
    <w:p w:rsidR="00541EA4" w:rsidRDefault="00ED7F8A" w:rsidP="00910682">
      <w:pPr>
        <w:numPr>
          <w:ilvl w:val="0"/>
          <w:numId w:val="26"/>
        </w:numPr>
      </w:pPr>
      <w:r>
        <w:t xml:space="preserve">Fundraising efforts should focus first on leadership gifts </w:t>
      </w:r>
      <w:r w:rsidR="00910682">
        <w:t xml:space="preserve">of </w:t>
      </w:r>
      <w:r>
        <w:t>($</w:t>
      </w:r>
      <w:r w:rsidR="00BC63BB">
        <w:t>.........) (may want to add the gift chart) during the Quiet Phase of the campaign</w:t>
      </w:r>
      <w:r>
        <w:t xml:space="preserve">.     </w:t>
      </w:r>
    </w:p>
    <w:p w:rsidR="00BC63BB" w:rsidRDefault="00BC63BB" w:rsidP="00BC63BB"/>
    <w:p w:rsidR="00BC63BB" w:rsidRDefault="00BC63BB" w:rsidP="00BC63BB"/>
    <w:p w:rsidR="00BC63BB" w:rsidRDefault="00BC63BB" w:rsidP="00BC63BB">
      <w:pPr>
        <w:numPr>
          <w:ilvl w:val="0"/>
          <w:numId w:val="26"/>
        </w:numPr>
      </w:pPr>
      <w:r>
        <w:t xml:space="preserve">We (I) recommend that the Campaign Director should be……….. </w:t>
      </w:r>
    </w:p>
    <w:p w:rsidR="00BC63BB" w:rsidRDefault="00BC63BB" w:rsidP="00BC63BB"/>
    <w:p w:rsidR="00BC63BB" w:rsidRDefault="00BC63BB" w:rsidP="00BC63BB"/>
    <w:p w:rsidR="00BC63BB" w:rsidRDefault="00BC63BB" w:rsidP="00BC63BB">
      <w:pPr>
        <w:pStyle w:val="ListParagraph"/>
        <w:numPr>
          <w:ilvl w:val="0"/>
          <w:numId w:val="26"/>
        </w:numPr>
      </w:pPr>
      <w:r>
        <w:t>Strong (or targeted) communications efforts must be made to prospective donors to clearly articulate the need for the campaign.</w:t>
      </w:r>
    </w:p>
    <w:p w:rsidR="00BC63BB" w:rsidRDefault="00BC63BB" w:rsidP="00BC63BB">
      <w:pPr>
        <w:pStyle w:val="ListParagraph"/>
        <w:ind w:firstLine="0"/>
      </w:pPr>
    </w:p>
    <w:p w:rsidR="00BC63BB" w:rsidRDefault="00BC63BB" w:rsidP="00BC63BB"/>
    <w:p w:rsidR="00BC63BB" w:rsidRDefault="00BC63BB" w:rsidP="00BC63BB"/>
    <w:p w:rsidR="00BC63BB" w:rsidRDefault="00BC63BB" w:rsidP="00BC63BB">
      <w:pPr>
        <w:numPr>
          <w:ilvl w:val="0"/>
          <w:numId w:val="26"/>
        </w:numPr>
      </w:pPr>
      <w:r>
        <w:t xml:space="preserve">The campaign should follow the following timeline: </w:t>
      </w:r>
    </w:p>
    <w:p w:rsidR="00BC63BB" w:rsidRDefault="00BC63BB" w:rsidP="00BC63BB">
      <w:pPr>
        <w:ind w:left="720" w:firstLine="0"/>
      </w:pPr>
    </w:p>
    <w:p w:rsidR="00BC63BB" w:rsidRDefault="00BC63BB" w:rsidP="00BC63BB">
      <w:pPr>
        <w:pStyle w:val="ListParagraph"/>
        <w:numPr>
          <w:ilvl w:val="0"/>
          <w:numId w:val="28"/>
        </w:numPr>
      </w:pPr>
      <w:r>
        <w:t>Quiet Phase (……..months)</w:t>
      </w:r>
    </w:p>
    <w:p w:rsidR="00BC63BB" w:rsidRDefault="00BC63BB" w:rsidP="00BC63BB">
      <w:pPr>
        <w:pStyle w:val="ListParagraph"/>
        <w:ind w:left="1440" w:firstLine="720"/>
      </w:pPr>
      <w:r>
        <w:t>-</w:t>
      </w:r>
      <w:r w:rsidR="00D17CB1">
        <w:t xml:space="preserve"> </w:t>
      </w:r>
      <w:r>
        <w:t>Pre-</w:t>
      </w:r>
      <w:r w:rsidR="00D17CB1">
        <w:t>P</w:t>
      </w:r>
      <w:r>
        <w:t>lanning</w:t>
      </w:r>
    </w:p>
    <w:p w:rsidR="00BC63BB" w:rsidRDefault="00BC63BB" w:rsidP="00BC63BB">
      <w:pPr>
        <w:pStyle w:val="ListParagraph"/>
        <w:ind w:left="1440" w:firstLine="720"/>
      </w:pPr>
      <w:r>
        <w:t>- Planning</w:t>
      </w:r>
    </w:p>
    <w:p w:rsidR="00D17CB1" w:rsidRDefault="00D17CB1" w:rsidP="00BC63BB">
      <w:pPr>
        <w:pStyle w:val="ListParagraph"/>
        <w:numPr>
          <w:ilvl w:val="0"/>
          <w:numId w:val="28"/>
        </w:numPr>
      </w:pPr>
      <w:r>
        <w:t>Kickoff Event (approximate month)</w:t>
      </w:r>
    </w:p>
    <w:p w:rsidR="00D17CB1" w:rsidRDefault="00D17CB1" w:rsidP="00BC63BB">
      <w:pPr>
        <w:pStyle w:val="ListParagraph"/>
        <w:numPr>
          <w:ilvl w:val="0"/>
          <w:numId w:val="28"/>
        </w:numPr>
      </w:pPr>
      <w:r>
        <w:t>Public Phase (……months)</w:t>
      </w:r>
    </w:p>
    <w:p w:rsidR="00D17CB1" w:rsidRDefault="00D17CB1" w:rsidP="00BC63BB">
      <w:pPr>
        <w:pStyle w:val="ListParagraph"/>
        <w:numPr>
          <w:ilvl w:val="0"/>
          <w:numId w:val="28"/>
        </w:numPr>
      </w:pPr>
      <w:r>
        <w:t>Wrap U Phase (……month(s)</w:t>
      </w:r>
    </w:p>
    <w:p w:rsidR="00BC63BB" w:rsidRDefault="00D17CB1" w:rsidP="00BC63BB">
      <w:pPr>
        <w:pStyle w:val="ListParagraph"/>
        <w:numPr>
          <w:ilvl w:val="0"/>
          <w:numId w:val="28"/>
        </w:numPr>
      </w:pPr>
      <w:r>
        <w:t>T</w:t>
      </w:r>
      <w:r w:rsidR="00BC63BB">
        <w:t>he full timeline for the campaign will be</w:t>
      </w:r>
      <w:r>
        <w:t xml:space="preserve"> (……)</w:t>
      </w:r>
      <w:r w:rsidR="00BC63BB">
        <w:t xml:space="preserve">   </w:t>
      </w:r>
    </w:p>
    <w:p w:rsidR="00BC63BB" w:rsidRDefault="00BC63BB" w:rsidP="00BC63BB"/>
    <w:p w:rsidR="00D17CB1" w:rsidRDefault="00D17CB1" w:rsidP="00D17CB1">
      <w:pPr>
        <w:numPr>
          <w:ilvl w:val="0"/>
          <w:numId w:val="26"/>
        </w:numPr>
      </w:pPr>
      <w:r>
        <w:t xml:space="preserve">Since almost everything will be done in-house, the operating budget for the campaign should not exceed (……$) </w:t>
      </w:r>
    </w:p>
    <w:p w:rsidR="00BC63BB" w:rsidRDefault="00BC63BB" w:rsidP="00BC63BB"/>
    <w:p w:rsidR="00541EA4" w:rsidRDefault="00BC63BB" w:rsidP="00BC63BB">
      <w:pPr>
        <w:numPr>
          <w:ilvl w:val="0"/>
          <w:numId w:val="26"/>
        </w:numPr>
        <w:spacing w:after="0" w:line="259" w:lineRule="auto"/>
        <w:ind w:left="0" w:firstLine="0"/>
        <w:jc w:val="left"/>
      </w:pPr>
      <w:r>
        <w:t>Add more recommendations</w:t>
      </w:r>
      <w:r w:rsidR="00D17CB1">
        <w:t xml:space="preserve"> if necessary</w:t>
      </w:r>
      <w:r>
        <w:t>……..</w:t>
      </w:r>
      <w:r w:rsidR="00ED7F8A">
        <w:t xml:space="preserve"> 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541EA4">
      <w:pPr>
        <w:sectPr w:rsidR="00541E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37" w:bottom="1440" w:left="1440" w:header="720" w:footer="436" w:gutter="0"/>
          <w:cols w:space="720"/>
        </w:sectPr>
      </w:pPr>
    </w:p>
    <w:p w:rsidR="00541EA4" w:rsidRDefault="00ED7F8A">
      <w:pPr>
        <w:pStyle w:val="Heading2"/>
        <w:ind w:left="-5"/>
      </w:pPr>
      <w:bookmarkStart w:id="11" w:name="_Toc68534"/>
      <w:r>
        <w:lastRenderedPageBreak/>
        <w:t>Sample Campaign Timetable (</w:t>
      </w:r>
      <w:r w:rsidR="00D17CB1">
        <w:t>…..</w:t>
      </w:r>
      <w:r>
        <w:t xml:space="preserve">months) </w:t>
      </w:r>
      <w:bookmarkEnd w:id="11"/>
    </w:p>
    <w:p w:rsidR="00541EA4" w:rsidRDefault="00ED7F8A">
      <w:pPr>
        <w:spacing w:after="7" w:line="259" w:lineRule="auto"/>
        <w:ind w:left="-30" w:right="-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8267700" cy="28194"/>
                <wp:effectExtent l="0" t="0" r="0" b="0"/>
                <wp:docPr id="64371" name="Group 64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28194"/>
                          <a:chOff x="0" y="0"/>
                          <a:chExt cx="8267700" cy="28194"/>
                        </a:xfrm>
                      </wpg:grpSpPr>
                      <wps:wsp>
                        <wps:cNvPr id="69526" name="Shape 69526"/>
                        <wps:cNvSpPr/>
                        <wps:spPr>
                          <a:xfrm>
                            <a:off x="0" y="0"/>
                            <a:ext cx="8267700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0" h="28194">
                                <a:moveTo>
                                  <a:pt x="0" y="0"/>
                                </a:moveTo>
                                <a:lnTo>
                                  <a:pt x="8267700" y="0"/>
                                </a:lnTo>
                                <a:lnTo>
                                  <a:pt x="8267700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371" style="width:651pt;height:2.22003pt;mso-position-horizontal-relative:char;mso-position-vertical-relative:line" coordsize="82677,281">
                <v:shape id="Shape 69527" style="position:absolute;width:82677;height:281;left:0;top:0;" coordsize="8267700,28194" path="m0,0l8267700,0l8267700,28194l0,28194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ge">
                  <wp:posOffset>7151370</wp:posOffset>
                </wp:positionV>
                <wp:extent cx="8267700" cy="12193"/>
                <wp:effectExtent l="0" t="0" r="0" b="0"/>
                <wp:wrapTopAndBottom/>
                <wp:docPr id="64372" name="Group 64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12193"/>
                          <a:chOff x="0" y="0"/>
                          <a:chExt cx="8267700" cy="12193"/>
                        </a:xfrm>
                      </wpg:grpSpPr>
                      <wps:wsp>
                        <wps:cNvPr id="69528" name="Shape 69528"/>
                        <wps:cNvSpPr/>
                        <wps:spPr>
                          <a:xfrm>
                            <a:off x="0" y="0"/>
                            <a:ext cx="826770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700" h="12193">
                                <a:moveTo>
                                  <a:pt x="0" y="0"/>
                                </a:moveTo>
                                <a:lnTo>
                                  <a:pt x="8267700" y="1"/>
                                </a:lnTo>
                                <a:lnTo>
                                  <a:pt x="8267700" y="12193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4372" style="width:651pt;height:0.960083pt;position:absolute;mso-position-horizontal-relative:page;mso-position-horizontal:absolute;margin-left:70.5pt;mso-position-vertical-relative:page;margin-top:563.1pt;" coordsize="82677,121">
                <v:shape id="Shape 69529" style="position:absolute;width:82677;height:121;left:0;top:0;" coordsize="8267700,12193" path="m0,0l8267700,1l8267700,12193l0,1219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13066" w:type="dxa"/>
        <w:tblInd w:w="-108" w:type="dxa"/>
        <w:tblCellMar>
          <w:top w:w="10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5510"/>
        <w:gridCol w:w="53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541EA4">
        <w:trPr>
          <w:trHeight w:val="1030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04" name="Group 60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14" name="Rectangle 3314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1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04" o:spid="_x0000_s1026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">
                      <v:rect id="Rectangle 3314" o:spid="_x0000_s1027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ig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nEU/h/E56AXPwBAAD//wMAUEsBAi0AFAAGAAgAAAAhANvh9svuAAAAhQEAABMAAAAAAAAA&#10;AAAAAAAAAAAAAFtDb250ZW50X1R5cGVzXS54bWxQSwECLQAUAAYACAAAACEAWvQsW78AAAAVAQAA&#10;CwAAAAAAAAAAAAAAAAAfAQAAX3JlbHMvLnJlbHNQSwECLQAUAAYACAAAACEAJ/OYoMYAAADdAAAA&#10;DwAAAAAAAAAAAAAAAAAHAgAAZHJzL2Rvd25yZXYueG1sUEsFBgAAAAADAAMAtwAAAPoCAAAAAA=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1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15" name="Group 60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15" name="Rectangle 3315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2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15" o:spid="_x0000_s1028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">
                      <v:rect id="Rectangle 3315" o:spid="_x0000_s1029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07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Aexy9wexOegFxcAQAA//8DAFBLAQItABQABgAIAAAAIQDb4fbL7gAAAIUBAAATAAAAAAAA&#10;AAAAAAAAAAAAAABbQ29udGVudF9UeXBlc10ueG1sUEsBAi0AFAAGAAgAAAAhAFr0LFu/AAAAFQEA&#10;AAsAAAAAAAAAAAAAAAAAHwEAAF9yZWxzLy5yZWxzUEsBAi0AFAAGAAgAAAAhAEi/PTvHAAAA3QAA&#10;AA8AAAAAAAAAAAAAAAAABwIAAGRycy9kb3ducmV2LnhtbFBLBQYAAAAAAwADALcAAAD7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2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27" name="Group 60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16" name="Rectangle 3316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3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27" o:spid="_x0000_s1030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">
                      <v:rect id="Rectangle 3316" o:spid="_x0000_s1031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NM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wm8RR+34QnILM7AAAA//8DAFBLAQItABQABgAIAAAAIQDb4fbL7gAAAIUBAAATAAAAAAAA&#10;AAAAAAAAAAAAAABbQ29udGVudF9UeXBlc10ueG1sUEsBAi0AFAAGAAgAAAAhAFr0LFu/AAAAFQEA&#10;AAsAAAAAAAAAAAAAAAAAHwEAAF9yZWxzLy5yZWxzUEsBAi0AFAAGAAgAAAAhALhto0zHAAAA3QAA&#10;AA8AAAAAAAAAAAAAAAAABwIAAGRycy9kb3ducmV2LnhtbFBLBQYAAAAAAwADALcAAAD7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3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36" name="Group 60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17" name="Rectangle 3317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4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36" o:spid="_x0000_s1032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">
                      <v:rect id="Rectangle 3317" o:spid="_x0000_s1033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bX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I3iKfy/CU9ALv4AAAD//wMAUEsBAi0AFAAGAAgAAAAhANvh9svuAAAAhQEAABMAAAAAAAAA&#10;AAAAAAAAAAAAAFtDb250ZW50X1R5cGVzXS54bWxQSwECLQAUAAYACAAAACEAWvQsW78AAAAVAQAA&#10;CwAAAAAAAAAAAAAAAAAfAQAAX3JlbHMvLnJlbHNQSwECLQAUAAYACAAAACEA1yEG18YAAADdAAAA&#10;DwAAAAAAAAAAAAAAAAAHAgAAZHJzL2Rvd25yZXYueG1sUEsFBgAAAAADAAMAtwAAAPoCAAAAAA=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4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49" name="Group 60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18" name="Rectangle 3318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5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49" o:spid="_x0000_s1034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">
                      <v:rect id="Rectangle 3318" o:spid="_x0000_s1035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Kl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C5jMPc8CY8AZneAAAA//8DAFBLAQItABQABgAIAAAAIQDb4fbL7gAAAIUBAAATAAAAAAAAAAAA&#10;AAAAAAAAAABbQ29udGVudF9UeXBlc10ueG1sUEsBAi0AFAAGAAgAAAAhAFr0LFu/AAAAFQEAAAsA&#10;AAAAAAAAAAAAAAAAHwEAAF9yZWxzLy5yZWxzUEsBAi0AFAAGAAgAAAAhAKa+kqXEAAAA3QAAAA8A&#10;AAAAAAAAAAAAAAAABwIAAGRycy9kb3ducmV2LnhtbFBLBQYAAAAAAwADALcAAAD4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60" name="Group 60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19" name="Rectangle 3319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6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60" o:spid="_x0000_s1036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">
                      <v:rect id="Rectangle 3319" o:spid="_x0000_s1037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6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30" cy="419893"/>
                      <wp:effectExtent l="0" t="0" r="0" b="0"/>
                      <wp:docPr id="60771" name="Group 607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419893"/>
                                <a:chOff x="0" y="0"/>
                                <a:chExt cx="126530" cy="419893"/>
                              </a:xfrm>
                            </wpg:grpSpPr>
                            <wps:wsp>
                              <wps:cNvPr id="3320" name="Rectangle 3320"/>
                              <wps:cNvSpPr/>
                              <wps:spPr>
                                <a:xfrm rot="-5399999">
                                  <a:off x="-195085" y="56522"/>
                                  <a:ext cx="558457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7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71" o:spid="_x0000_s1038" style="width:9.95pt;height:33.05pt;mso-position-horizontal-relative:char;mso-position-vertical-relative:line" coordsize="126530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">
                      <v:rect id="Rectangle 3320" o:spid="_x0000_s1039" style="position:absolute;left:-195085;top:56522;width:558457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7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29" cy="419893"/>
                      <wp:effectExtent l="0" t="0" r="0" b="0"/>
                      <wp:docPr id="60781" name="Group 60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419893"/>
                                <a:chOff x="0" y="0"/>
                                <a:chExt cx="126529" cy="419893"/>
                              </a:xfrm>
                            </wpg:grpSpPr>
                            <wps:wsp>
                              <wps:cNvPr id="3321" name="Rectangle 3321"/>
                              <wps:cNvSpPr/>
                              <wps:spPr>
                                <a:xfrm rot="-5399999">
                                  <a:off x="-195085" y="56522"/>
                                  <a:ext cx="558457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8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81" o:spid="_x0000_s1040" style="width:9.95pt;height:33.05pt;mso-position-horizontal-relative:char;mso-position-vertical-relative:line" coordsize="126529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">
                      <v:rect id="Rectangle 3321" o:spid="_x0000_s1041" style="position:absolute;left:-195085;top:56522;width:558457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PGF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6PYvh/E56AXPwBAAD//wMAUEsBAi0AFAAGAAgAAAAhANvh9svuAAAAhQEAABMAAAAAAAAA&#10;AAAAAAAAAAAAAFtDb250ZW50X1R5cGVzXS54bWxQSwECLQAUAAYACAAAACEAWvQsW78AAAAVAQAA&#10;CwAAAAAAAAAAAAAAAAAfAQAAX3JlbHMvLnJlbHNQSwECLQAUAAYACAAAACEA+ejxhcYAAADdAAAA&#10;DwAAAAAAAAAAAAAAAAAHAgAAZHJzL2Rvd25yZXYueG1sUEsFBgAAAAADAAMAtwAAAPoCAAAAAA=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8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29" cy="419893"/>
                      <wp:effectExtent l="0" t="0" r="0" b="0"/>
                      <wp:docPr id="60795" name="Group 60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419893"/>
                                <a:chOff x="0" y="0"/>
                                <a:chExt cx="126529" cy="419893"/>
                              </a:xfrm>
                            </wpg:grpSpPr>
                            <wps:wsp>
                              <wps:cNvPr id="3322" name="Rectangle 3322"/>
                              <wps:cNvSpPr/>
                              <wps:spPr>
                                <a:xfrm rot="-5399999">
                                  <a:off x="-195085" y="56522"/>
                                  <a:ext cx="558457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9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95" o:spid="_x0000_s1042" style="width:9.95pt;height:33.05pt;mso-position-horizontal-relative:char;mso-position-vertical-relative:line" coordsize="126529,41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">
                      <v:rect id="Rectangle 3322" o:spid="_x0000_s1043" style="position:absolute;left:-195085;top:56522;width:558457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9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29" cy="477042"/>
                      <wp:effectExtent l="0" t="0" r="0" b="0"/>
                      <wp:docPr id="60804" name="Group 60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477042"/>
                                <a:chOff x="0" y="0"/>
                                <a:chExt cx="126529" cy="477042"/>
                              </a:xfrm>
                            </wpg:grpSpPr>
                            <wps:wsp>
                              <wps:cNvPr id="3323" name="Rectangle 3323"/>
                              <wps:cNvSpPr/>
                              <wps:spPr>
                                <a:xfrm rot="-5399999">
                                  <a:off x="-233090" y="75667"/>
                                  <a:ext cx="634467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10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804" o:spid="_x0000_s1044" style="width:9.95pt;height:37.55pt;mso-position-horizontal-relative:char;mso-position-vertical-relative:line" coordsize="126529,47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">
                      <v:rect id="Rectangle 3323" o:spid="_x0000_s1045" style="position:absolute;left:-233090;top:75667;width:634467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10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29" cy="477042"/>
                      <wp:effectExtent l="0" t="0" r="0" b="0"/>
                      <wp:docPr id="60815" name="Group 60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477042"/>
                                <a:chOff x="0" y="0"/>
                                <a:chExt cx="126529" cy="477042"/>
                              </a:xfrm>
                            </wpg:grpSpPr>
                            <wps:wsp>
                              <wps:cNvPr id="3324" name="Rectangle 3324"/>
                              <wps:cNvSpPr/>
                              <wps:spPr>
                                <a:xfrm rot="-5399999">
                                  <a:off x="-233090" y="75667"/>
                                  <a:ext cx="634467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11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815" o:spid="_x0000_s1046" style="width:9.95pt;height:37.55pt;mso-position-horizontal-relative:char;mso-position-vertical-relative:line" coordsize="126529,47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">
                      <v:rect id="Rectangle 3324" o:spid="_x0000_s1047" style="position:absolute;left:-233090;top:75667;width:634467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Id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4GMHjTXgCcnYHAAD//wMAUEsBAi0AFAAGAAgAAAAhANvh9svuAAAAhQEAABMAAAAAAAAA&#10;AAAAAAAAAAAAAFtDb250ZW50X1R5cGVzXS54bWxQSwECLQAUAAYACAAAACEAWvQsW78AAAAVAQAA&#10;CwAAAAAAAAAAAAAAAAAfAQAAX3JlbHMvLnJlbHNQSwECLQAUAAYACAAAACEA6Z9SHcYAAADdAAAA&#10;DwAAAAAAAAAAAAAAAAAHAgAAZHJzL2Rvd25yZXYueG1sUEsFBgAAAAADAAMAtwAAAPoCAAAAAA=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11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29" cy="477042"/>
                      <wp:effectExtent l="0" t="0" r="0" b="0"/>
                      <wp:docPr id="60826" name="Group 60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477042"/>
                                <a:chOff x="0" y="0"/>
                                <a:chExt cx="126529" cy="477042"/>
                              </a:xfrm>
                            </wpg:grpSpPr>
                            <wps:wsp>
                              <wps:cNvPr id="3325" name="Rectangle 3325"/>
                              <wps:cNvSpPr/>
                              <wps:spPr>
                                <a:xfrm rot="-5399999">
                                  <a:off x="-233090" y="75667"/>
                                  <a:ext cx="634467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12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826" o:spid="_x0000_s1048" style="width:9.95pt;height:37.55pt;mso-position-horizontal-relative:char;mso-position-vertical-relative:line" coordsize="126529,47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">
                      <v:rect id="Rectangle 3325" o:spid="_x0000_s1049" style="position:absolute;left:-233090;top:75667;width:634467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eG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hMxi9wfxOegExvAAAA//8DAFBLAQItABQABgAIAAAAIQDb4fbL7gAAAIUBAAATAAAAAAAA&#10;AAAAAAAAAAAAAABbQ29udGVudF9UeXBlc10ueG1sUEsBAi0AFAAGAAgAAAAhAFr0LFu/AAAAFQEA&#10;AAsAAAAAAAAAAAAAAAAAHwEAAF9yZWxzLy5yZWxzUEsBAi0AFAAGAAgAAAAhAIbT94bHAAAA3QAA&#10;AA8AAAAAAAAAAAAAAAAABwIAAGRycy9kb3ducmV2LnhtbFBLBQYAAAAAAwADALcAAAD7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12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529" cy="477042"/>
                      <wp:effectExtent l="0" t="0" r="0" b="0"/>
                      <wp:docPr id="60840" name="Group 60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477042"/>
                                <a:chOff x="0" y="0"/>
                                <a:chExt cx="126529" cy="477042"/>
                              </a:xfrm>
                            </wpg:grpSpPr>
                            <wps:wsp>
                              <wps:cNvPr id="3326" name="Rectangle 3326"/>
                              <wps:cNvSpPr/>
                              <wps:spPr>
                                <a:xfrm rot="-5399999">
                                  <a:off x="-233090" y="75667"/>
                                  <a:ext cx="634467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13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840" o:spid="_x0000_s1050" style="width:9.95pt;height:37.55pt;mso-position-horizontal-relative:char;mso-position-vertical-relative:line" coordsize="126529,47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">
                      <v:rect id="Rectangle 3326" o:spid="_x0000_s1051" style="position:absolute;left:-233090;top:75667;width:634467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nx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J3P4fxOegEz+AAAA//8DAFBLAQItABQABgAIAAAAIQDb4fbL7gAAAIUBAAATAAAAAAAA&#10;AAAAAAAAAAAAAABbQ29udGVudF9UeXBlc10ueG1sUEsBAi0AFAAGAAgAAAAhAFr0LFu/AAAAFQEA&#10;AAsAAAAAAAAAAAAAAAAAHwEAAF9yZWxzLy5yZWxzUEsBAi0AFAAGAAgAAAAhAHYBafHHAAAA3QAA&#10;AA8AAAAAAAAAAAAAAAAABwIAAGRycy9kb3ducmV2LnhtbFBLBQYAAAAAAwADALcAAAD7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13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1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61403" cy="333345"/>
                      <wp:effectExtent l="0" t="0" r="0" b="0"/>
                      <wp:docPr id="60848" name="Group 60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403" cy="333345"/>
                                <a:chOff x="0" y="0"/>
                                <a:chExt cx="261403" cy="333345"/>
                              </a:xfrm>
                            </wpg:grpSpPr>
                            <wps:wsp>
                              <wps:cNvPr id="3327" name="Rectangle 3327"/>
                              <wps:cNvSpPr/>
                              <wps:spPr>
                                <a:xfrm rot="-5399999">
                                  <a:off x="-137530" y="27528"/>
                                  <a:ext cx="443348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Mont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35" name="Rectangle 56135"/>
                              <wps:cNvSpPr/>
                              <wps:spPr>
                                <a:xfrm rot="-5399999">
                                  <a:off x="114122" y="122247"/>
                                  <a:ext cx="384669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36" name="Rectangle 56136"/>
                              <wps:cNvSpPr/>
                              <wps:spPr>
                                <a:xfrm rot="-5399999">
                                  <a:off x="-30489" y="-22364"/>
                                  <a:ext cx="384668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953D7" w:rsidRDefault="009953D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/15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848" o:spid="_x0000_s1052" style="width:20.6pt;height:26.25pt;mso-position-horizontal-relative:char;mso-position-vertical-relative:line" coordsize="261403,33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">
                      <v:rect id="Rectangle 3327" o:spid="_x0000_s1053" style="position:absolute;left:-137530;top:27528;width:443348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xq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fP5bAF/b8ITkMkvAAAA//8DAFBLAQItABQABgAIAAAAIQDb4fbL7gAAAIUBAAATAAAAAAAA&#10;AAAAAAAAAAAAAABbQ29udGVudF9UeXBlc10ueG1sUEsBAi0AFAAGAAgAAAAhAFr0LFu/AAAAFQEA&#10;AAsAAAAAAAAAAAAAAAAAHwEAAF9yZWxzLy5yZWxzUEsBAi0AFAAGAAgAAAAhABlNzGrHAAAA3QAA&#10;AA8AAAAAAAAAAAAAAAAABwIAAGRycy9kb3ducmV2LnhtbFBLBQYAAAAAAwADALcAAAD7AgAAAAA=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Month </w:t>
                              </w:r>
                            </w:p>
                          </w:txbxContent>
                        </v:textbox>
                      </v:rect>
                      <v:rect id="Rectangle 56135" o:spid="_x0000_s1054" style="position:absolute;left:114122;top:122247;width:384669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ei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LJNB5N4H4nXAG5+AUAAP//AwBQSwECLQAUAAYACAAAACEA2+H2y+4AAACFAQAAEwAAAAAA&#10;AAAAAAAAAAAAAAAAW0NvbnRlbnRfVHlwZXNdLnhtbFBLAQItABQABgAIAAAAIQBa9CxbvwAAABUB&#10;AAALAAAAAAAAAAAAAAAAAB8BAABfcmVscy8ucmVsc1BLAQItABQABgAIAAAAIQAME1eiyAAAAN4A&#10;AAAPAAAAAAAAAAAAAAAAAAcCAABkcnMvZG93bnJldi54bWxQSwUGAAAAAAMAAwC3AAAA/AIAAAAA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56136" o:spid="_x0000_s1055" style="position:absolute;left:-30489;top:-22364;width:384668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" filled="f" stroked="f">
                        <v:textbox inset="0,0,0,0">
                          <w:txbxContent>
                            <w:p w:rsidR="009953D7" w:rsidRDefault="009953D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/15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41EA4">
        <w:trPr>
          <w:trHeight w:val="528"/>
        </w:trPr>
        <w:tc>
          <w:tcPr>
            <w:tcW w:w="8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1EA4" w:rsidRPr="00D17CB1" w:rsidRDefault="00D17CB1">
            <w:pPr>
              <w:tabs>
                <w:tab w:val="right" w:pos="8094"/>
              </w:tabs>
              <w:spacing w:after="0" w:line="259" w:lineRule="auto"/>
              <w:ind w:left="0" w:firstLine="0"/>
              <w:jc w:val="left"/>
              <w:rPr>
                <w:b/>
              </w:rPr>
            </w:pPr>
            <w:r w:rsidRPr="00D17CB1">
              <w:rPr>
                <w:b/>
              </w:rPr>
              <w:t>QUIET PHASE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</w:tr>
      <w:tr w:rsidR="00541EA4" w:rsidRPr="00D4127F">
        <w:trPr>
          <w:trHeight w:val="1901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D4127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</w:rPr>
              <w:t>PRE-PLANNING</w:t>
            </w:r>
            <w:r w:rsidR="00ED7F8A" w:rsidRPr="00D4127F">
              <w:rPr>
                <w:b/>
              </w:rPr>
              <w:t xml:space="preserve"> </w:t>
            </w:r>
          </w:p>
          <w:p w:rsidR="00D4127F" w:rsidRDefault="00D4127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- (action items)</w:t>
            </w:r>
          </w:p>
          <w:p w:rsidR="00D4127F" w:rsidRPr="00D4127F" w:rsidRDefault="00D4127F" w:rsidP="00D4127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541EA4" w:rsidRP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D4127F" w:rsidRP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</w:p>
          <w:p w:rsidR="00D4127F" w:rsidRP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</w:p>
          <w:p w:rsid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  <w:r w:rsidRPr="00D4127F">
              <w:rPr>
                <w:b/>
              </w:rPr>
              <w:t>PLANNING</w:t>
            </w:r>
          </w:p>
          <w:p w:rsid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>- (action items)</w:t>
            </w:r>
          </w:p>
          <w:p w:rsid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  <w:p w:rsidR="00D4127F" w:rsidRPr="00D4127F" w:rsidRDefault="00D4127F" w:rsidP="00D4127F">
            <w:pPr>
              <w:spacing w:after="0" w:line="259" w:lineRule="auto"/>
              <w:jc w:val="left"/>
              <w:rPr>
                <w:b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Pr="00D4127F" w:rsidRDefault="00ED7F8A">
            <w:pPr>
              <w:spacing w:after="0" w:line="259" w:lineRule="auto"/>
              <w:ind w:left="0" w:firstLine="0"/>
              <w:jc w:val="left"/>
              <w:rPr>
                <w:b/>
                <w:color w:val="FFFFFF" w:themeColor="background1"/>
              </w:rPr>
            </w:pPr>
            <w:r w:rsidRPr="00D4127F">
              <w:rPr>
                <w:b/>
                <w:color w:val="FFFFFF" w:themeColor="background1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  <w:color w:val="FFFFFF" w:themeColor="background1"/>
              </w:rPr>
            </w:pPr>
            <w:r w:rsidRPr="00D4127F">
              <w:rPr>
                <w:b/>
                <w:color w:val="FFFFFF" w:themeColor="background1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  <w:color w:val="FFFFFF" w:themeColor="background1"/>
              </w:rPr>
            </w:pPr>
            <w:r w:rsidRPr="00D4127F">
              <w:rPr>
                <w:b/>
                <w:color w:val="FFFFFF" w:themeColor="background1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  <w:sz w:val="14"/>
              </w:rPr>
              <w:t xml:space="preserve"> </w:t>
            </w:r>
          </w:p>
        </w:tc>
      </w:tr>
      <w:tr w:rsidR="00541EA4">
        <w:trPr>
          <w:trHeight w:val="301"/>
        </w:trPr>
        <w:tc>
          <w:tcPr>
            <w:tcW w:w="8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127F" w:rsidRDefault="00D4127F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  <w:p w:rsidR="00D4127F" w:rsidRDefault="00D4127F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ultivation &amp; Solicitation Activity</w:t>
            </w: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</w:tr>
      <w:tr w:rsidR="00541EA4">
        <w:trPr>
          <w:trHeight w:val="339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t xml:space="preserve">Leadership/Major Gifts 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FF00FF"/>
                <w:sz w:val="14"/>
              </w:rPr>
              <w:t xml:space="preserve"> </w:t>
            </w:r>
          </w:p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FF00FF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541EA4">
        <w:trPr>
          <w:trHeight w:val="985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D4127F" w:rsidP="00D4127F">
            <w:pPr>
              <w:spacing w:after="0" w:line="259" w:lineRule="auto"/>
              <w:ind w:left="0" w:firstLine="0"/>
              <w:jc w:val="left"/>
            </w:pPr>
            <w:r>
              <w:lastRenderedPageBreak/>
              <w:t>Cultivation events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541EA4">
        <w:trPr>
          <w:trHeight w:val="358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D4127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</w:rPr>
              <w:t>KICKOFF EVENT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541EA4">
        <w:trPr>
          <w:trHeight w:val="117"/>
        </w:trPr>
        <w:tc>
          <w:tcPr>
            <w:tcW w:w="8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</w:tr>
      <w:tr w:rsidR="00541EA4">
        <w:trPr>
          <w:trHeight w:val="410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D4127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4127F">
              <w:rPr>
                <w:b/>
              </w:rPr>
              <w:t>PUBLIC PHASE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0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</w:tr>
      <w:tr w:rsidR="00541EA4">
        <w:trPr>
          <w:trHeight w:val="116"/>
        </w:trPr>
        <w:tc>
          <w:tcPr>
            <w:tcW w:w="8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8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</w:tr>
      <w:tr w:rsidR="00541EA4">
        <w:trPr>
          <w:trHeight w:val="436"/>
        </w:trPr>
        <w:tc>
          <w:tcPr>
            <w:tcW w:w="5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D412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WRAP-UP PHASE</w:t>
            </w:r>
            <w:r w:rsidR="00ED7F8A">
              <w:rPr>
                <w:b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0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</w:pPr>
            <w:r w:rsidRPr="00D4127F"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</w:pPr>
            <w:r w:rsidRPr="00D4127F">
              <w:rPr>
                <w:color w:val="000080"/>
                <w:sz w:val="14"/>
              </w:rPr>
              <w:t xml:space="preserve"> 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EA4" w:rsidRPr="00D4127F" w:rsidRDefault="00ED7F8A">
            <w:pPr>
              <w:spacing w:after="0" w:line="259" w:lineRule="auto"/>
              <w:ind w:left="2" w:firstLine="0"/>
              <w:jc w:val="left"/>
            </w:pPr>
            <w:r w:rsidRPr="00D4127F">
              <w:rPr>
                <w:color w:val="000080"/>
                <w:sz w:val="14"/>
              </w:rPr>
              <w:t xml:space="preserve"> </w:t>
            </w:r>
          </w:p>
        </w:tc>
      </w:tr>
    </w:tbl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1147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ectPr w:rsidR="00541EA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541EA4" w:rsidRDefault="00ED7F8A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27" w:line="259" w:lineRule="auto"/>
        <w:ind w:left="-30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57150"/>
                <wp:effectExtent l="0" t="0" r="0" b="0"/>
                <wp:docPr id="54296" name="Group 5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530" name="Shape 69530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296" style="width:471pt;height:4.5pt;mso-position-horizontal-relative:char;mso-position-vertical-relative:line" coordsize="59817,571">
                <v:shape id="Shape 69531" style="position:absolute;width:59817;height:571;left:0;top:0;" coordsize="5981700,57150" path="m0,0l5981700,0l59817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16" w:lineRule="auto"/>
        <w:ind w:left="3290" w:right="3298" w:hanging="3305"/>
        <w:jc w:val="left"/>
      </w:pPr>
      <w:r>
        <w:t xml:space="preserve"> </w:t>
      </w:r>
      <w:r>
        <w:rPr>
          <w:b/>
          <w:sz w:val="56"/>
        </w:rPr>
        <w:t xml:space="preserve">Appendices </w:t>
      </w:r>
    </w:p>
    <w:p w:rsidR="00541EA4" w:rsidRDefault="00ED7F8A">
      <w:pPr>
        <w:spacing w:after="19" w:line="259" w:lineRule="auto"/>
        <w:ind w:left="0" w:firstLine="0"/>
        <w:jc w:val="left"/>
      </w:pPr>
      <w:r>
        <w:t xml:space="preserve"> </w:t>
      </w:r>
    </w:p>
    <w:p w:rsidR="00541EA4" w:rsidRDefault="00ED7F8A" w:rsidP="00C729BB">
      <w:pPr>
        <w:pStyle w:val="Heading4"/>
        <w:numPr>
          <w:ilvl w:val="0"/>
          <w:numId w:val="32"/>
        </w:numPr>
        <w:tabs>
          <w:tab w:val="center" w:pos="2917"/>
          <w:tab w:val="center" w:pos="4305"/>
        </w:tabs>
        <w:rPr>
          <w:b w:val="0"/>
          <w:sz w:val="28"/>
        </w:rPr>
      </w:pPr>
      <w:r>
        <w:rPr>
          <w:b w:val="0"/>
          <w:sz w:val="28"/>
        </w:rPr>
        <w:t xml:space="preserve">List of Participants </w:t>
      </w:r>
    </w:p>
    <w:p w:rsidR="00541EA4" w:rsidRPr="00C729BB" w:rsidRDefault="00ED7F8A" w:rsidP="00C729BB">
      <w:pPr>
        <w:pStyle w:val="ListParagraph"/>
        <w:numPr>
          <w:ilvl w:val="0"/>
          <w:numId w:val="32"/>
        </w:numPr>
        <w:spacing w:after="0" w:line="259" w:lineRule="auto"/>
        <w:ind w:right="1673"/>
      </w:pPr>
      <w:r w:rsidRPr="00C729BB">
        <w:rPr>
          <w:sz w:val="28"/>
        </w:rPr>
        <w:t xml:space="preserve">Request Letter </w:t>
      </w:r>
      <w:r w:rsidR="00FE3F6B">
        <w:rPr>
          <w:sz w:val="28"/>
        </w:rPr>
        <w:t>to Complete Questionnaire</w:t>
      </w:r>
    </w:p>
    <w:p w:rsidR="00C729BB" w:rsidRDefault="00C729BB" w:rsidP="00C729BB">
      <w:pPr>
        <w:pStyle w:val="ListParagraph"/>
        <w:numPr>
          <w:ilvl w:val="0"/>
          <w:numId w:val="32"/>
        </w:numPr>
        <w:spacing w:after="0" w:line="259" w:lineRule="auto"/>
        <w:ind w:right="1673"/>
      </w:pPr>
      <w:r>
        <w:rPr>
          <w:sz w:val="28"/>
        </w:rPr>
        <w:t>Questionnaire</w:t>
      </w:r>
    </w:p>
    <w:p w:rsidR="00541EA4" w:rsidRDefault="00ED7F8A" w:rsidP="00C729BB">
      <w:pPr>
        <w:pStyle w:val="ListParagraph"/>
        <w:numPr>
          <w:ilvl w:val="0"/>
          <w:numId w:val="32"/>
        </w:numPr>
        <w:spacing w:after="0" w:line="259" w:lineRule="auto"/>
        <w:ind w:right="1673"/>
      </w:pPr>
      <w:r w:rsidRPr="00C729BB">
        <w:rPr>
          <w:sz w:val="28"/>
        </w:rPr>
        <w:t>Case S</w:t>
      </w:r>
      <w:r w:rsidR="00FE3F6B">
        <w:rPr>
          <w:sz w:val="28"/>
        </w:rPr>
        <w:t>tatement</w:t>
      </w:r>
      <w:r w:rsidRPr="00C729BB">
        <w:rPr>
          <w:sz w:val="28"/>
        </w:rPr>
        <w:t xml:space="preserve"> </w:t>
      </w:r>
    </w:p>
    <w:p w:rsidR="00541EA4" w:rsidRDefault="00ED7F8A" w:rsidP="00C729BB">
      <w:pPr>
        <w:spacing w:after="0" w:line="259" w:lineRule="auto"/>
        <w:ind w:left="720" w:right="1673" w:firstLine="0"/>
      </w:pPr>
      <w:r>
        <w:rPr>
          <w:sz w:val="28"/>
        </w:rP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7" w:line="259" w:lineRule="auto"/>
        <w:ind w:left="-30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1700" cy="57150"/>
                <wp:effectExtent l="0" t="0" r="0" b="0"/>
                <wp:docPr id="54297" name="Group 54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9532" name="Shape 69532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297" style="width:471pt;height:4.5pt;mso-position-horizontal-relative:char;mso-position-vertical-relative:line" coordsize="59817,571">
                <v:shape id="Shape 69533" style="position:absolute;width:59817;height:571;left:0;top:0;" coordsize="5981700,57150" path="m0,0l5981700,0l5981700,57150l0,57150l0,0">
                  <v:stroke weight="0pt" endcap="flat" joinstyle="miter" miterlimit="10" on="false" color="#000000" opacity="0"/>
                  <v:fill on="true" color="#000080"/>
                </v:shape>
              </v:group>
            </w:pict>
          </mc:Fallback>
        </mc:AlternateConten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pStyle w:val="Heading4"/>
        <w:ind w:left="-5"/>
      </w:pPr>
      <w:r>
        <w:t xml:space="preserve">List of Participants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762" w:type="dxa"/>
        <w:tblInd w:w="-1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402"/>
        <w:gridCol w:w="1909"/>
        <w:gridCol w:w="3077"/>
        <w:gridCol w:w="1817"/>
      </w:tblGrid>
      <w:tr w:rsidR="00541EA4" w:rsidTr="009953D7">
        <w:trPr>
          <w:trHeight w:val="452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122" w:firstLine="0"/>
              <w:jc w:val="left"/>
            </w:pPr>
            <w:r>
              <w:t xml:space="preserve"> </w:t>
            </w:r>
            <w:r>
              <w:rPr>
                <w:sz w:val="28"/>
              </w:rPr>
              <w:t xml:space="preserve">Name 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2" w:firstLine="0"/>
              <w:jc w:val="left"/>
            </w:pPr>
            <w:r>
              <w:rPr>
                <w:sz w:val="28"/>
              </w:rPr>
              <w:t xml:space="preserve">Organization 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1" w:firstLine="0"/>
              <w:jc w:val="left"/>
            </w:pPr>
            <w:r>
              <w:rPr>
                <w:sz w:val="28"/>
              </w:rPr>
              <w:t xml:space="preserve">Constituency </w:t>
            </w:r>
          </w:p>
        </w:tc>
      </w:tr>
      <w:tr w:rsidR="00541EA4" w:rsidTr="009953D7">
        <w:trPr>
          <w:trHeight w:val="286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122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1" w:firstLine="0"/>
              <w:jc w:val="left"/>
            </w:pPr>
            <w:r>
              <w:t xml:space="preserve">Internal </w:t>
            </w:r>
          </w:p>
        </w:tc>
      </w:tr>
      <w:tr w:rsidR="00541EA4" w:rsidTr="009953D7">
        <w:trPr>
          <w:trHeight w:val="286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ED7F8A">
            <w:pPr>
              <w:spacing w:after="0" w:line="259" w:lineRule="auto"/>
              <w:ind w:left="1" w:firstLine="0"/>
              <w:jc w:val="left"/>
            </w:pPr>
            <w:r>
              <w:t xml:space="preserve">External </w:t>
            </w:r>
          </w:p>
        </w:tc>
      </w:tr>
      <w:tr w:rsidR="00541EA4" w:rsidTr="009953D7">
        <w:trPr>
          <w:trHeight w:val="287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3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</w:tr>
      <w:tr w:rsidR="00541EA4" w:rsidTr="009953D7">
        <w:trPr>
          <w:trHeight w:val="287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</w:tr>
      <w:tr w:rsidR="00541EA4" w:rsidTr="009953D7">
        <w:trPr>
          <w:trHeight w:val="287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</w:tr>
      <w:tr w:rsidR="00541EA4" w:rsidTr="009953D7">
        <w:trPr>
          <w:trHeight w:val="286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</w:tr>
      <w:tr w:rsidR="00541EA4" w:rsidTr="009953D7">
        <w:trPr>
          <w:trHeight w:val="287"/>
        </w:trPr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41EA4" w:rsidRDefault="00541EA4">
            <w:pPr>
              <w:spacing w:after="0" w:line="259" w:lineRule="auto"/>
              <w:ind w:left="2" w:firstLine="0"/>
              <w:jc w:val="left"/>
            </w:pPr>
          </w:p>
        </w:tc>
      </w:tr>
    </w:tbl>
    <w:p w:rsidR="00FE3F6B" w:rsidRDefault="00FE3F6B" w:rsidP="00FE3F6B">
      <w:pPr>
        <w:pStyle w:val="Heading4"/>
        <w:spacing w:before="240"/>
        <w:ind w:left="-5"/>
      </w:pPr>
      <w:r>
        <w:lastRenderedPageBreak/>
        <w:t xml:space="preserve">(Sample of the </w:t>
      </w:r>
      <w:r w:rsidR="00ED7F8A">
        <w:t xml:space="preserve">Request Letter </w:t>
      </w:r>
      <w:r>
        <w:t>to Complete Questionnaire)</w:t>
      </w:r>
      <w:r w:rsidR="00ED7F8A"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3772BC" wp14:editId="0A394EA6">
                <wp:extent cx="5981700" cy="571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2" name="Shape 69532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1E35A" id="Group 1" o:spid="_x0000_s1026" style="width:471pt;height:4.5pt;mso-position-horizontal-relative:char;mso-position-vertical-relative:line" coordsize="5981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">
                <v:shape id="Shape 69532" o:spid="_x0000_s1027" style="position:absolute;width:59817;height:571;visibility:visible;mso-wrap-style:square;v-text-anchor:top" coordsize="59817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" path="m,l5981700,r,57150l,57150,,e" fillcolor="navy" stroked="f" strokeweight="0">
                  <v:stroke miterlimit="83231f" joinstyle="miter"/>
                  <v:path arrowok="t" textboxrect="0,0,5981700,57150"/>
                </v:shape>
                <w10:anchorlock/>
              </v:group>
            </w:pict>
          </mc:Fallback>
        </mc:AlternateContent>
      </w:r>
    </w:p>
    <w:p w:rsidR="00FE3F6B" w:rsidRDefault="00FE3F6B" w:rsidP="00FE3F6B">
      <w:pPr>
        <w:spacing w:after="0" w:line="259" w:lineRule="auto"/>
        <w:ind w:left="0" w:firstLine="0"/>
        <w:jc w:val="left"/>
      </w:pPr>
      <w:r>
        <w:t xml:space="preserve"> </w:t>
      </w:r>
    </w:p>
    <w:p w:rsidR="00FE3F6B" w:rsidRDefault="00FE3F6B" w:rsidP="00FE3F6B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ectPr w:rsidR="00541EA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5" w:right="1437" w:bottom="723" w:left="1440" w:header="720" w:footer="720" w:gutter="0"/>
          <w:cols w:space="720"/>
        </w:sectPr>
      </w:pPr>
    </w:p>
    <w:p w:rsidR="00FE3F6B" w:rsidRDefault="00FE3F6B" w:rsidP="00FE3F6B">
      <w:pPr>
        <w:pStyle w:val="Heading4"/>
        <w:ind w:left="-5"/>
      </w:pPr>
    </w:p>
    <w:p w:rsidR="00FE3F6B" w:rsidRDefault="00FE3F6B" w:rsidP="00FE3F6B">
      <w:pPr>
        <w:pStyle w:val="Heading4"/>
        <w:ind w:left="-5"/>
      </w:pPr>
      <w:r>
        <w:t xml:space="preserve">(Sample of Your </w:t>
      </w:r>
      <w:r w:rsidR="00ED7F8A">
        <w:t>Case S</w:t>
      </w:r>
      <w:r>
        <w:t>tatement)</w:t>
      </w:r>
      <w:r w:rsidR="00ED7F8A"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3772BC" wp14:editId="0A394EA6">
                <wp:extent cx="5981700" cy="571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4" name="Shape 69532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5D6C8" id="Group 3" o:spid="_x0000_s1026" style="width:471pt;height:4.5pt;mso-position-horizontal-relative:char;mso-position-vertical-relative:line" coordsize="5981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">
                <v:shape id="Shape 69532" o:spid="_x0000_s1027" style="position:absolute;width:59817;height:571;visibility:visible;mso-wrap-style:square;v-text-anchor:top" coordsize="59817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" path="m,l5981700,r,57150l,57150,,e" fillcolor="navy" stroked="f" strokeweight="0">
                  <v:stroke miterlimit="83231f" joinstyle="miter"/>
                  <v:path arrowok="t" textboxrect="0,0,5981700,57150"/>
                </v:shape>
                <w10:anchorlock/>
              </v:group>
            </w:pict>
          </mc:Fallback>
        </mc:AlternateContent>
      </w:r>
    </w:p>
    <w:p w:rsidR="00FE3F6B" w:rsidRDefault="00FE3F6B" w:rsidP="00FE3F6B">
      <w:pPr>
        <w:spacing w:after="0" w:line="259" w:lineRule="auto"/>
        <w:ind w:left="0" w:firstLine="0"/>
        <w:jc w:val="left"/>
      </w:pPr>
      <w:r>
        <w:t xml:space="preserve"> </w:t>
      </w:r>
    </w:p>
    <w:p w:rsidR="00FE3F6B" w:rsidRDefault="00FE3F6B" w:rsidP="00FE3F6B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541EA4">
      <w:pPr>
        <w:spacing w:after="0" w:line="259" w:lineRule="auto"/>
        <w:ind w:left="0" w:firstLine="0"/>
        <w:jc w:val="left"/>
      </w:pP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</w:p>
    <w:p w:rsidR="00541EA4" w:rsidRDefault="00ED7F8A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:rsidR="00541EA4" w:rsidRDefault="00FE3F6B" w:rsidP="00CA022F">
      <w:pPr>
        <w:pStyle w:val="Heading4"/>
        <w:ind w:left="-5"/>
      </w:pPr>
      <w:r>
        <w:lastRenderedPageBreak/>
        <w:t xml:space="preserve">(Sample of Your </w:t>
      </w:r>
      <w:r w:rsidR="00ED7F8A">
        <w:t>Questionnaire</w:t>
      </w:r>
      <w:r>
        <w:t>)</w:t>
      </w:r>
      <w:r w:rsidR="00ED7F8A"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3772BC" wp14:editId="0A394EA6">
                <wp:extent cx="5981700" cy="5715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7150"/>
                          <a:chOff x="0" y="0"/>
                          <a:chExt cx="5981700" cy="57150"/>
                        </a:xfrm>
                      </wpg:grpSpPr>
                      <wps:wsp>
                        <wps:cNvPr id="6" name="Shape 69532"/>
                        <wps:cNvSpPr/>
                        <wps:spPr>
                          <a:xfrm>
                            <a:off x="0" y="0"/>
                            <a:ext cx="59817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7150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8C7DB" id="Group 5" o:spid="_x0000_s1026" style="width:471pt;height:4.5pt;mso-position-horizontal-relative:char;mso-position-vertical-relative:line" coordsize="5981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">
                <v:shape id="Shape 69532" o:spid="_x0000_s1027" style="position:absolute;width:59817;height:571;visibility:visible;mso-wrap-style:square;v-text-anchor:top" coordsize="59817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" path="m,l5981700,r,57150l,57150,,e" fillcolor="navy" stroked="f" strokeweight="0">
                  <v:stroke miterlimit="83231f" joinstyle="miter"/>
                  <v:path arrowok="t" textboxrect="0,0,5981700,57150"/>
                </v:shape>
                <w10:anchorlock/>
              </v:group>
            </w:pict>
          </mc:Fallback>
        </mc:AlternateContent>
      </w:r>
    </w:p>
    <w:sectPr w:rsidR="00541EA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7" w:right="1438" w:bottom="16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A2" w:rsidRDefault="006114A2">
      <w:pPr>
        <w:spacing w:after="0" w:line="240" w:lineRule="auto"/>
      </w:pPr>
      <w:r>
        <w:separator/>
      </w:r>
    </w:p>
  </w:endnote>
  <w:endnote w:type="continuationSeparator" w:id="0">
    <w:p w:rsidR="006114A2" w:rsidRDefault="0061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650267"/>
      <w:placeholder>
        <w:docPart w:val="A5A35E77F0C84E92B97779B5908EF4F1"/>
      </w:placeholder>
      <w:temporary/>
      <w:showingPlcHdr/>
      <w15:appearance w15:val="hidden"/>
    </w:sdtPr>
    <w:sdtEndPr/>
    <w:sdtContent>
      <w:p w:rsidR="009953D7" w:rsidRDefault="009953D7">
        <w:pPr>
          <w:pStyle w:val="Footer"/>
        </w:pPr>
        <w:r>
          <w:t>[Type here]</w:t>
        </w:r>
      </w:p>
    </w:sdtContent>
  </w:sdt>
  <w:p w:rsidR="009953D7" w:rsidRDefault="009953D7">
    <w:pPr>
      <w:spacing w:after="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47423"/>
      <w:placeholder>
        <w:docPart w:val="0695523BA94A4B1AB42132C31A887924"/>
      </w:placeholder>
      <w:temporary/>
      <w:showingPlcHdr/>
      <w15:appearance w15:val="hidden"/>
    </w:sdtPr>
    <w:sdtEndPr/>
    <w:sdtContent>
      <w:p w:rsidR="009953D7" w:rsidRDefault="009953D7">
        <w:pPr>
          <w:pStyle w:val="Footer"/>
        </w:pPr>
        <w:r>
          <w:t>[Type here]</w:t>
        </w:r>
      </w:p>
    </w:sdtContent>
  </w:sdt>
  <w:p w:rsidR="009953D7" w:rsidRDefault="009953D7" w:rsidP="00193583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tabs>
        <w:tab w:val="right" w:pos="936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437370</wp:posOffset>
              </wp:positionV>
              <wp:extent cx="5981700" cy="12192"/>
              <wp:effectExtent l="0" t="0" r="0" b="0"/>
              <wp:wrapSquare wrapText="bothSides"/>
              <wp:docPr id="65527" name="Group 65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12192"/>
                        <a:chOff x="0" y="0"/>
                        <a:chExt cx="5981700" cy="12192"/>
                      </a:xfrm>
                    </wpg:grpSpPr>
                    <wps:wsp>
                      <wps:cNvPr id="69546" name="Shape 69546"/>
                      <wps:cNvSpPr/>
                      <wps:spPr>
                        <a:xfrm>
                          <a:off x="0" y="0"/>
                          <a:ext cx="598170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12192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527" style="width:471pt;height:0.960022pt;position:absolute;mso-position-horizontal-relative:page;mso-position-horizontal:absolute;margin-left:70.5pt;mso-position-vertical-relative:page;margin-top:743.1pt;" coordsize="59817,121">
              <v:shape id="Shape 69547" style="position:absolute;width:59817;height:121;left:0;top:0;" coordsize="5981700,12192" path="m0,0l5981700,0l5981700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  <w:sz w:val="20"/>
      </w:rPr>
      <w:t xml:space="preserve">Fundraising Feasibility Study Preliminary Report prepared for 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i/>
        <w:sz w:val="20"/>
      </w:rPr>
      <w:t xml:space="preserve"> </w:t>
    </w:r>
  </w:p>
  <w:p w:rsidR="009953D7" w:rsidRDefault="009953D7">
    <w:pPr>
      <w:spacing w:after="0" w:line="259" w:lineRule="auto"/>
      <w:ind w:left="0" w:firstLine="0"/>
      <w:jc w:val="left"/>
    </w:pPr>
    <w:r>
      <w:rPr>
        <w:i/>
        <w:sz w:val="20"/>
      </w:rPr>
      <w:t xml:space="preserve">Orillia Public Library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tabs>
        <w:tab w:val="right" w:pos="936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437370</wp:posOffset>
              </wp:positionV>
              <wp:extent cx="5981700" cy="12192"/>
              <wp:effectExtent l="0" t="0" r="0" b="0"/>
              <wp:wrapSquare wrapText="bothSides"/>
              <wp:docPr id="65680" name="Group 6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12192"/>
                        <a:chOff x="0" y="0"/>
                        <a:chExt cx="5981700" cy="12192"/>
                      </a:xfrm>
                    </wpg:grpSpPr>
                    <wps:wsp>
                      <wps:cNvPr id="69564" name="Shape 69564"/>
                      <wps:cNvSpPr/>
                      <wps:spPr>
                        <a:xfrm>
                          <a:off x="0" y="0"/>
                          <a:ext cx="598170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12192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680" style="width:471pt;height:0.960022pt;position:absolute;mso-position-horizontal-relative:page;mso-position-horizontal:absolute;margin-left:70.5pt;mso-position-vertical-relative:page;margin-top:743.1pt;" coordsize="59817,121">
              <v:shape id="Shape 69565" style="position:absolute;width:59817;height:121;left:0;top:0;" coordsize="5981700,12192" path="m0,0l5981700,0l5981700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  <w:sz w:val="20"/>
      </w:rPr>
      <w:t xml:space="preserve">Fundraising Feasibility Study Report prepared for 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rPr>
        <w:i/>
        <w:sz w:val="20"/>
      </w:rPr>
      <w:t xml:space="preserve"> </w:t>
    </w:r>
  </w:p>
  <w:p w:rsidR="009953D7" w:rsidRDefault="009953D7">
    <w:pPr>
      <w:spacing w:after="0" w:line="259" w:lineRule="auto"/>
      <w:ind w:left="0" w:firstLine="0"/>
      <w:jc w:val="left"/>
    </w:pPr>
    <w:r>
      <w:rPr>
        <w:sz w:val="20"/>
      </w:rPr>
      <w:t xml:space="preserve">Orillia Public Library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A2" w:rsidRDefault="006114A2">
      <w:pPr>
        <w:spacing w:after="0" w:line="240" w:lineRule="auto"/>
      </w:pPr>
      <w:r>
        <w:separator/>
      </w:r>
    </w:p>
  </w:footnote>
  <w:footnote w:type="continuationSeparator" w:id="0">
    <w:p w:rsidR="006114A2" w:rsidRDefault="0061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0" w:line="259" w:lineRule="auto"/>
      <w:ind w:left="-1440" w:right="1080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1190244</wp:posOffset>
              </wp:positionV>
              <wp:extent cx="5981700" cy="28194"/>
              <wp:effectExtent l="0" t="0" r="0" b="0"/>
              <wp:wrapSquare wrapText="bothSides"/>
              <wp:docPr id="65731" name="Group 65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28194"/>
                        <a:chOff x="0" y="0"/>
                        <a:chExt cx="5981700" cy="28194"/>
                      </a:xfrm>
                    </wpg:grpSpPr>
                    <wps:wsp>
                      <wps:cNvPr id="69540" name="Shape 69540"/>
                      <wps:cNvSpPr/>
                      <wps:spPr>
                        <a:xfrm>
                          <a:off x="0" y="0"/>
                          <a:ext cx="5981700" cy="28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28194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28194"/>
                              </a:lnTo>
                              <a:lnTo>
                                <a:pt x="0" y="281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731" style="width:471pt;height:2.21997pt;position:absolute;mso-position-horizontal-relative:page;mso-position-horizontal:absolute;margin-left:70.5pt;mso-position-vertical-relative:page;margin-top:93.72pt;" coordsize="59817,281">
              <v:shape id="Shape 69541" style="position:absolute;width:59817;height:281;left:0;top:0;" coordsize="5981700,28194" path="m0,0l5981700,0l5981700,28194l0,28194l0,0">
                <v:stroke weight="0pt" endcap="flat" joinstyle="miter" miterlimit="10" on="false" color="#000000" opacity="0"/>
                <v:fill on="true" color="#000080"/>
              </v:shape>
              <w10:wrap type="squar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D7" w:rsidRDefault="009953D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F96"/>
    <w:multiLevelType w:val="hybridMultilevel"/>
    <w:tmpl w:val="F640B18A"/>
    <w:lvl w:ilvl="0" w:tplc="75E2C504">
      <w:start w:val="1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0B6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48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A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00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E99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A37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E02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291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B225D"/>
    <w:multiLevelType w:val="hybridMultilevel"/>
    <w:tmpl w:val="F3E40306"/>
    <w:lvl w:ilvl="0" w:tplc="35F6938A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8EF8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D05D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A86D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6445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8422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06E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4A29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E280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A6CF8"/>
    <w:multiLevelType w:val="hybridMultilevel"/>
    <w:tmpl w:val="8160C6D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15163394"/>
    <w:multiLevelType w:val="hybridMultilevel"/>
    <w:tmpl w:val="C6F098C6"/>
    <w:lvl w:ilvl="0" w:tplc="9184ED4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229B9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DC7E4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2024C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61C2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58539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52C4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A261F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7649C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052DB"/>
    <w:multiLevelType w:val="hybridMultilevel"/>
    <w:tmpl w:val="CBAAD22E"/>
    <w:lvl w:ilvl="0" w:tplc="0BBEF000">
      <w:start w:val="1"/>
      <w:numFmt w:val="bullet"/>
      <w:lvlText w:val="•"/>
      <w:lvlJc w:val="left"/>
      <w:pPr>
        <w:ind w:left="15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F7F0EFC"/>
    <w:multiLevelType w:val="hybridMultilevel"/>
    <w:tmpl w:val="87AC44DC"/>
    <w:lvl w:ilvl="0" w:tplc="0BBEF00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62E41"/>
    <w:multiLevelType w:val="hybridMultilevel"/>
    <w:tmpl w:val="572EE7D6"/>
    <w:lvl w:ilvl="0" w:tplc="AEE6589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C5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CF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8D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472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A5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02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A85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4A1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7F148D"/>
    <w:multiLevelType w:val="hybridMultilevel"/>
    <w:tmpl w:val="21F61E86"/>
    <w:lvl w:ilvl="0" w:tplc="4AD686C0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C48C8">
      <w:start w:val="1"/>
      <w:numFmt w:val="upp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E1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26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2D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A5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681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8E1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A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2B6352"/>
    <w:multiLevelType w:val="hybridMultilevel"/>
    <w:tmpl w:val="2C783EB0"/>
    <w:lvl w:ilvl="0" w:tplc="783858C2">
      <w:start w:val="1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C2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C1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2E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0F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A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2D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E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003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D0E8D"/>
    <w:multiLevelType w:val="hybridMultilevel"/>
    <w:tmpl w:val="BBB4677A"/>
    <w:lvl w:ilvl="0" w:tplc="22A463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8C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A03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AB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AC1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C4A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248A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CF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AA3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B4821"/>
    <w:multiLevelType w:val="hybridMultilevel"/>
    <w:tmpl w:val="CB76062E"/>
    <w:lvl w:ilvl="0" w:tplc="522A87F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6694C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C2D0EE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96F0F0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764D56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96018E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58187E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E252DA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CCAD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233BE7"/>
    <w:multiLevelType w:val="hybridMultilevel"/>
    <w:tmpl w:val="A552CEFC"/>
    <w:lvl w:ilvl="0" w:tplc="404AC20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822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0A0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652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0D6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90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473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046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212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2E0BB3"/>
    <w:multiLevelType w:val="hybridMultilevel"/>
    <w:tmpl w:val="EAB0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1D57"/>
    <w:multiLevelType w:val="hybridMultilevel"/>
    <w:tmpl w:val="6D9C8392"/>
    <w:lvl w:ilvl="0" w:tplc="D9FEA956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C291C">
      <w:start w:val="1"/>
      <w:numFmt w:val="upp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089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E16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12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E8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61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221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8D2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8D1C1A"/>
    <w:multiLevelType w:val="hybridMultilevel"/>
    <w:tmpl w:val="8D78B082"/>
    <w:lvl w:ilvl="0" w:tplc="FA10FD8E">
      <w:start w:val="1"/>
      <w:numFmt w:val="bullet"/>
      <w:lvlText w:val="•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92B02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9260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7A178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9692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DAC7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EE2D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7E4D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E6C2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892A39"/>
    <w:multiLevelType w:val="hybridMultilevel"/>
    <w:tmpl w:val="052CC962"/>
    <w:lvl w:ilvl="0" w:tplc="2B34D0F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E8EA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923B8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CC07B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C213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E4859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629E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101C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1AA3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DC7DB7"/>
    <w:multiLevelType w:val="hybridMultilevel"/>
    <w:tmpl w:val="6F4AD92E"/>
    <w:lvl w:ilvl="0" w:tplc="55FAB854">
      <w:start w:val="1"/>
      <w:numFmt w:val="bullet"/>
      <w:lvlText w:val="•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807E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0617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76CA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AC84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D6D7C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58F9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1278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1E91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134AC8"/>
    <w:multiLevelType w:val="hybridMultilevel"/>
    <w:tmpl w:val="3A9E1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183AB5"/>
    <w:multiLevelType w:val="hybridMultilevel"/>
    <w:tmpl w:val="D25A50CA"/>
    <w:lvl w:ilvl="0" w:tplc="B72A3C0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4EA11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B8488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E86A8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306B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586E7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42A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0A4F6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36248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8873BB"/>
    <w:multiLevelType w:val="hybridMultilevel"/>
    <w:tmpl w:val="4BC09D6C"/>
    <w:lvl w:ilvl="0" w:tplc="D5FEEC4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DA6F3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4C185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7C851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6459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76799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641B4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2A636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2EC7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A22144"/>
    <w:multiLevelType w:val="hybridMultilevel"/>
    <w:tmpl w:val="E5A0A894"/>
    <w:lvl w:ilvl="0" w:tplc="D2C095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1A3CA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6CD9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A86F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12793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54328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658C408">
      <w:start w:val="1"/>
      <w:numFmt w:val="bullet"/>
      <w:lvlText w:val="•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B045B6">
      <w:start w:val="1"/>
      <w:numFmt w:val="bullet"/>
      <w:lvlText w:val="o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C6A160">
      <w:start w:val="1"/>
      <w:numFmt w:val="bullet"/>
      <w:lvlText w:val="▪"/>
      <w:lvlJc w:val="left"/>
      <w:pPr>
        <w:ind w:left="9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7E3484"/>
    <w:multiLevelType w:val="hybridMultilevel"/>
    <w:tmpl w:val="C890D092"/>
    <w:lvl w:ilvl="0" w:tplc="0BBEF000">
      <w:start w:val="1"/>
      <w:numFmt w:val="bullet"/>
      <w:lvlText w:val="•"/>
      <w:lvlJc w:val="left"/>
      <w:pPr>
        <w:ind w:left="14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90B88"/>
    <w:multiLevelType w:val="hybridMultilevel"/>
    <w:tmpl w:val="06D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677DE"/>
    <w:multiLevelType w:val="hybridMultilevel"/>
    <w:tmpl w:val="9CB69626"/>
    <w:lvl w:ilvl="0" w:tplc="DEF84BF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8E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EA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CB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237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05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6B1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0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0A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E1D17"/>
    <w:multiLevelType w:val="hybridMultilevel"/>
    <w:tmpl w:val="A176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E7281"/>
    <w:multiLevelType w:val="hybridMultilevel"/>
    <w:tmpl w:val="FAD2E76E"/>
    <w:lvl w:ilvl="0" w:tplc="2B34D0F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E8EA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923B8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CC07B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C213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E4859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629E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101C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1AA3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374328"/>
    <w:multiLevelType w:val="hybridMultilevel"/>
    <w:tmpl w:val="375632FC"/>
    <w:lvl w:ilvl="0" w:tplc="7F567B60">
      <w:start w:val="18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873A8">
      <w:start w:val="1"/>
      <w:numFmt w:val="bullet"/>
      <w:lvlText w:val="•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E0DBBA">
      <w:start w:val="1"/>
      <w:numFmt w:val="bullet"/>
      <w:lvlText w:val="▪"/>
      <w:lvlJc w:val="left"/>
      <w:pPr>
        <w:ind w:left="1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62A80A">
      <w:start w:val="1"/>
      <w:numFmt w:val="bullet"/>
      <w:lvlText w:val="•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1479BA">
      <w:start w:val="1"/>
      <w:numFmt w:val="bullet"/>
      <w:lvlText w:val="o"/>
      <w:lvlJc w:val="left"/>
      <w:pPr>
        <w:ind w:left="2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F83784">
      <w:start w:val="1"/>
      <w:numFmt w:val="bullet"/>
      <w:lvlText w:val="▪"/>
      <w:lvlJc w:val="left"/>
      <w:pPr>
        <w:ind w:left="3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3801C6">
      <w:start w:val="1"/>
      <w:numFmt w:val="bullet"/>
      <w:lvlText w:val="•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909BEC">
      <w:start w:val="1"/>
      <w:numFmt w:val="bullet"/>
      <w:lvlText w:val="o"/>
      <w:lvlJc w:val="left"/>
      <w:pPr>
        <w:ind w:left="4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6CFD14">
      <w:start w:val="1"/>
      <w:numFmt w:val="bullet"/>
      <w:lvlText w:val="▪"/>
      <w:lvlJc w:val="left"/>
      <w:pPr>
        <w:ind w:left="5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20C68"/>
    <w:multiLevelType w:val="hybridMultilevel"/>
    <w:tmpl w:val="46DE32B2"/>
    <w:lvl w:ilvl="0" w:tplc="4D3EB2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2AC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3865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52DB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D046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EAE5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BC10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BEB4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4CF8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D7944"/>
    <w:multiLevelType w:val="hybridMultilevel"/>
    <w:tmpl w:val="F6BE6D8C"/>
    <w:lvl w:ilvl="0" w:tplc="FC76D0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2EC520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90F790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A24988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28E2E6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0EB22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96AB12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82B352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16293C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771058"/>
    <w:multiLevelType w:val="hybridMultilevel"/>
    <w:tmpl w:val="5E8215A0"/>
    <w:lvl w:ilvl="0" w:tplc="0BBEF000">
      <w:start w:val="1"/>
      <w:numFmt w:val="bullet"/>
      <w:lvlText w:val="•"/>
      <w:lvlJc w:val="left"/>
      <w:pPr>
        <w:ind w:left="14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8301331"/>
    <w:multiLevelType w:val="hybridMultilevel"/>
    <w:tmpl w:val="D2EE839A"/>
    <w:lvl w:ilvl="0" w:tplc="0BBEF0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EA2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8A73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F638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B0265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283D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BEC0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BED2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D07C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5D37DD"/>
    <w:multiLevelType w:val="hybridMultilevel"/>
    <w:tmpl w:val="B48E63E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9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26"/>
  </w:num>
  <w:num w:numId="11">
    <w:abstractNumId w:val="11"/>
  </w:num>
  <w:num w:numId="12">
    <w:abstractNumId w:val="28"/>
  </w:num>
  <w:num w:numId="13">
    <w:abstractNumId w:val="10"/>
  </w:num>
  <w:num w:numId="14">
    <w:abstractNumId w:val="20"/>
  </w:num>
  <w:num w:numId="15">
    <w:abstractNumId w:val="9"/>
  </w:num>
  <w:num w:numId="16">
    <w:abstractNumId w:val="6"/>
  </w:num>
  <w:num w:numId="17">
    <w:abstractNumId w:val="23"/>
  </w:num>
  <w:num w:numId="18">
    <w:abstractNumId w:val="8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21"/>
  </w:num>
  <w:num w:numId="24">
    <w:abstractNumId w:val="29"/>
  </w:num>
  <w:num w:numId="25">
    <w:abstractNumId w:val="25"/>
  </w:num>
  <w:num w:numId="26">
    <w:abstractNumId w:val="24"/>
  </w:num>
  <w:num w:numId="27">
    <w:abstractNumId w:val="12"/>
  </w:num>
  <w:num w:numId="28">
    <w:abstractNumId w:val="5"/>
  </w:num>
  <w:num w:numId="29">
    <w:abstractNumId w:val="17"/>
  </w:num>
  <w:num w:numId="30">
    <w:abstractNumId w:val="22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A4"/>
    <w:rsid w:val="00081A8A"/>
    <w:rsid w:val="000A3773"/>
    <w:rsid w:val="000C0B18"/>
    <w:rsid w:val="000E5927"/>
    <w:rsid w:val="00193583"/>
    <w:rsid w:val="001F48B1"/>
    <w:rsid w:val="0028345B"/>
    <w:rsid w:val="003978EC"/>
    <w:rsid w:val="00454AB4"/>
    <w:rsid w:val="004F04B4"/>
    <w:rsid w:val="00541EA4"/>
    <w:rsid w:val="00562C3E"/>
    <w:rsid w:val="005B7C13"/>
    <w:rsid w:val="006114A2"/>
    <w:rsid w:val="006201BD"/>
    <w:rsid w:val="00910682"/>
    <w:rsid w:val="009953D7"/>
    <w:rsid w:val="00AB5B25"/>
    <w:rsid w:val="00BC63BB"/>
    <w:rsid w:val="00C729BB"/>
    <w:rsid w:val="00CA022F"/>
    <w:rsid w:val="00D17CB1"/>
    <w:rsid w:val="00D36B92"/>
    <w:rsid w:val="00D4127F"/>
    <w:rsid w:val="00E029BD"/>
    <w:rsid w:val="00E24F9F"/>
    <w:rsid w:val="00ED6BE7"/>
    <w:rsid w:val="00ED7F8A"/>
    <w:rsid w:val="00F171F1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FAB20"/>
  <w15:docId w15:val="{3585B5B5-174D-4902-BBA9-AF622E12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4025" w:hanging="3305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24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724" w:hanging="10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724" w:hanging="10"/>
      <w:outlineLvl w:val="3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6"/>
    </w:rPr>
  </w:style>
  <w:style w:type="paragraph" w:styleId="TOC1">
    <w:name w:val="toc 1"/>
    <w:hidden/>
    <w:pPr>
      <w:spacing w:after="0"/>
      <w:ind w:left="25" w:right="2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pPr>
      <w:spacing w:after="120" w:line="347" w:lineRule="auto"/>
      <w:ind w:left="74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13" w:line="248" w:lineRule="auto"/>
      <w:ind w:left="146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4F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24F9F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35E77F0C84E92B97779B5908E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0634-3751-4A0F-8023-D9799F44EDEB}"/>
      </w:docPartPr>
      <w:docPartBody>
        <w:p w:rsidR="00616D58" w:rsidRDefault="00561987" w:rsidP="00561987">
          <w:pPr>
            <w:pStyle w:val="A5A35E77F0C84E92B97779B5908EF4F1"/>
          </w:pPr>
          <w:r>
            <w:t>[Type here]</w:t>
          </w:r>
        </w:p>
      </w:docPartBody>
    </w:docPart>
    <w:docPart>
      <w:docPartPr>
        <w:name w:val="0695523BA94A4B1AB42132C31A88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4238-B14C-428C-AE25-975692049E96}"/>
      </w:docPartPr>
      <w:docPartBody>
        <w:p w:rsidR="00616D58" w:rsidRDefault="00561987" w:rsidP="00561987">
          <w:pPr>
            <w:pStyle w:val="0695523BA94A4B1AB42132C31A8879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7"/>
    <w:rsid w:val="00124905"/>
    <w:rsid w:val="002741FF"/>
    <w:rsid w:val="00561987"/>
    <w:rsid w:val="0061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07A85E5D9447B98B343018895F208">
    <w:name w:val="E5F07A85E5D9447B98B343018895F208"/>
    <w:rsid w:val="00561987"/>
  </w:style>
  <w:style w:type="paragraph" w:customStyle="1" w:styleId="56C773E5CDDE483CB178DFEAC23497D8">
    <w:name w:val="56C773E5CDDE483CB178DFEAC23497D8"/>
    <w:rsid w:val="00561987"/>
  </w:style>
  <w:style w:type="paragraph" w:customStyle="1" w:styleId="144EA6049ADA43C8B6934E6BDC6B2330">
    <w:name w:val="144EA6049ADA43C8B6934E6BDC6B2330"/>
    <w:rsid w:val="00561987"/>
  </w:style>
  <w:style w:type="paragraph" w:customStyle="1" w:styleId="41396A22358042F0ADCD92C0BC050D55">
    <w:name w:val="41396A22358042F0ADCD92C0BC050D55"/>
    <w:rsid w:val="00561987"/>
  </w:style>
  <w:style w:type="paragraph" w:customStyle="1" w:styleId="A5A35E77F0C84E92B97779B5908EF4F1">
    <w:name w:val="A5A35E77F0C84E92B97779B5908EF4F1"/>
    <w:rsid w:val="00561987"/>
  </w:style>
  <w:style w:type="paragraph" w:customStyle="1" w:styleId="0695523BA94A4B1AB42132C31A887924">
    <w:name w:val="0695523BA94A4B1AB42132C31A887924"/>
    <w:rsid w:val="0056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F489-CF84-453B-A71C-9EB101B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-Feasibility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-Feasibility</dc:title>
  <dc:subject/>
  <dc:creator>Christopher Walker</dc:creator>
  <cp:keywords/>
  <cp:lastModifiedBy>philippe chino</cp:lastModifiedBy>
  <cp:revision>9</cp:revision>
  <dcterms:created xsi:type="dcterms:W3CDTF">2017-01-25T05:54:00Z</dcterms:created>
  <dcterms:modified xsi:type="dcterms:W3CDTF">2017-02-04T04:57:00Z</dcterms:modified>
</cp:coreProperties>
</file>